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4F8A967F" w14:textId="77777777" w:rsidTr="00197C03">
        <w:tc>
          <w:tcPr>
            <w:tcW w:w="4673"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64BE3FB6" w14:textId="77777777" w:rsidTr="00197C03">
        <w:tc>
          <w:tcPr>
            <w:tcW w:w="4673" w:type="dxa"/>
          </w:tcPr>
          <w:p w14:paraId="09311D5F" w14:textId="77777777" w:rsidR="00BB6BCA" w:rsidRPr="00885C0C" w:rsidRDefault="00BB6BCA" w:rsidP="00197C03">
            <w:pPr>
              <w:tabs>
                <w:tab w:val="left" w:leader="dot" w:pos="8788"/>
              </w:tabs>
              <w:spacing w:line="360" w:lineRule="auto"/>
              <w:rPr>
                <w:b/>
                <w:sz w:val="26"/>
                <w:szCs w:val="26"/>
              </w:rPr>
            </w:pPr>
          </w:p>
        </w:tc>
        <w:tc>
          <w:tcPr>
            <w:tcW w:w="4105"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430EF5" w:rsidRDefault="00A944A7" w:rsidP="008850C2">
          <w:pPr>
            <w:pStyle w:val="TOCHeading"/>
            <w:spacing w:before="0" w:line="360" w:lineRule="auto"/>
            <w:jc w:val="both"/>
            <w:rPr>
              <w:rFonts w:ascii="Times New Roman" w:hAnsi="Times New Roman" w:cs="Times New Roman"/>
              <w:b/>
              <w:color w:val="auto"/>
              <w:sz w:val="26"/>
              <w:szCs w:val="26"/>
            </w:rPr>
          </w:pPr>
          <w:r w:rsidRPr="00430EF5">
            <w:rPr>
              <w:rFonts w:ascii="Times New Roman" w:hAnsi="Times New Roman" w:cs="Times New Roman"/>
              <w:b/>
              <w:color w:val="auto"/>
              <w:sz w:val="26"/>
              <w:szCs w:val="26"/>
            </w:rPr>
            <w:t>MỤC LỤC</w:t>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t xml:space="preserve">    </w:t>
          </w:r>
          <w:r w:rsidR="00B75DA5" w:rsidRPr="00430EF5">
            <w:rPr>
              <w:rFonts w:ascii="Times New Roman" w:hAnsi="Times New Roman" w:cs="Times New Roman"/>
              <w:b/>
              <w:color w:val="auto"/>
              <w:sz w:val="26"/>
              <w:szCs w:val="26"/>
            </w:rPr>
            <w:t xml:space="preserve"> </w:t>
          </w:r>
          <w:r w:rsidRPr="00430EF5">
            <w:rPr>
              <w:rFonts w:ascii="Times New Roman" w:hAnsi="Times New Roman" w:cs="Times New Roman"/>
              <w:color w:val="auto"/>
              <w:sz w:val="26"/>
              <w:szCs w:val="26"/>
            </w:rPr>
            <w:t>trang</w:t>
          </w:r>
        </w:p>
        <w:p w14:paraId="6BA1F9B6" w14:textId="7EFAAA87" w:rsidR="00CA175A" w:rsidRPr="00430EF5" w:rsidRDefault="000425A4">
          <w:pPr>
            <w:pStyle w:val="TOC1"/>
            <w:tabs>
              <w:tab w:val="right" w:leader="dot" w:pos="8778"/>
            </w:tabs>
            <w:rPr>
              <w:rFonts w:asciiTheme="minorHAnsi" w:eastAsiaTheme="minorEastAsia" w:hAnsiTheme="minorHAnsi" w:cstheme="minorBidi"/>
              <w:noProof/>
              <w:sz w:val="26"/>
              <w:szCs w:val="26"/>
            </w:rPr>
          </w:pPr>
          <w:r w:rsidRPr="00430EF5">
            <w:rPr>
              <w:b/>
              <w:bCs/>
              <w:noProof/>
              <w:sz w:val="26"/>
              <w:szCs w:val="26"/>
            </w:rPr>
            <w:fldChar w:fldCharType="begin"/>
          </w:r>
          <w:r w:rsidRPr="00430EF5">
            <w:rPr>
              <w:b/>
              <w:bCs/>
              <w:noProof/>
              <w:sz w:val="26"/>
              <w:szCs w:val="26"/>
            </w:rPr>
            <w:instrText xml:space="preserve"> TOC \o "1-3" \h \z \u </w:instrText>
          </w:r>
          <w:r w:rsidRPr="00430EF5">
            <w:rPr>
              <w:b/>
              <w:bCs/>
              <w:noProof/>
              <w:sz w:val="26"/>
              <w:szCs w:val="26"/>
            </w:rPr>
            <w:fldChar w:fldCharType="separate"/>
          </w:r>
          <w:hyperlink w:anchor="_Toc532543152" w:history="1">
            <w:r w:rsidR="00CA175A" w:rsidRPr="00430EF5">
              <w:rPr>
                <w:rStyle w:val="Hyperlink"/>
                <w:b/>
                <w:noProof/>
                <w:sz w:val="26"/>
                <w:szCs w:val="26"/>
              </w:rPr>
              <w:t>BẢNG DANH MỤC CÁC TỪ VIẾT TẮ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3FF5A5D1" w14:textId="7A9E69D7"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53" w:history="1">
            <w:r w:rsidR="00CA175A" w:rsidRPr="00430EF5">
              <w:rPr>
                <w:rStyle w:val="Hyperlink"/>
                <w:b/>
                <w:noProof/>
                <w:sz w:val="26"/>
                <w:szCs w:val="26"/>
              </w:rPr>
              <w:t>DANH MỤC HÌNH VẼ</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4DE70F94" w14:textId="3E2F1A50"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54" w:history="1">
            <w:r w:rsidR="00CA175A" w:rsidRPr="00430EF5">
              <w:rPr>
                <w:rStyle w:val="Hyperlink"/>
                <w:b/>
                <w:noProof/>
                <w:sz w:val="26"/>
                <w:szCs w:val="26"/>
              </w:rPr>
              <w:t>DANH MỤC BẢNG BIỂ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w:t>
            </w:r>
            <w:r w:rsidR="00CA175A" w:rsidRPr="00430EF5">
              <w:rPr>
                <w:noProof/>
                <w:webHidden/>
                <w:sz w:val="26"/>
                <w:szCs w:val="26"/>
              </w:rPr>
              <w:fldChar w:fldCharType="end"/>
            </w:r>
          </w:hyperlink>
        </w:p>
        <w:p w14:paraId="344D73A3" w14:textId="22D02FF6"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55" w:history="1">
            <w:r w:rsidR="00CA175A" w:rsidRPr="00430EF5">
              <w:rPr>
                <w:rStyle w:val="Hyperlink"/>
                <w:b/>
                <w:noProof/>
                <w:sz w:val="26"/>
                <w:szCs w:val="26"/>
              </w:rPr>
              <w:t>LỜI MỞ ĐẦ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6</w:t>
            </w:r>
            <w:r w:rsidR="00CA175A" w:rsidRPr="00430EF5">
              <w:rPr>
                <w:noProof/>
                <w:webHidden/>
                <w:sz w:val="26"/>
                <w:szCs w:val="26"/>
              </w:rPr>
              <w:fldChar w:fldCharType="end"/>
            </w:r>
          </w:hyperlink>
        </w:p>
        <w:p w14:paraId="1A5A0A03" w14:textId="74739C12"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56" w:history="1">
            <w:r w:rsidR="00CA175A" w:rsidRPr="00430EF5">
              <w:rPr>
                <w:rStyle w:val="Hyperlink"/>
                <w:b/>
                <w:noProof/>
                <w:sz w:val="26"/>
                <w:szCs w:val="26"/>
              </w:rPr>
              <w:t>CHƯƠNG I: TỔNG QUAN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B3EC7BF" w14:textId="7279827D"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57" w:history="1">
            <w:r w:rsidR="00CA175A" w:rsidRPr="00430EF5">
              <w:rPr>
                <w:rStyle w:val="Hyperlink"/>
                <w:b/>
                <w:noProof/>
                <w:sz w:val="26"/>
                <w:szCs w:val="26"/>
              </w:rPr>
              <w:t>1.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Vấn đề về bản quyền số hiện nay</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28195C6" w14:textId="3C841FC0"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58" w:history="1">
            <w:r w:rsidR="00CA175A" w:rsidRPr="00430EF5">
              <w:rPr>
                <w:rStyle w:val="Hyperlink"/>
                <w:b/>
                <w:noProof/>
                <w:sz w:val="26"/>
                <w:szCs w:val="26"/>
              </w:rPr>
              <w:t>1.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kỹ thuật giấu tin và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405B86ED" w14:textId="557BB809"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59" w:history="1">
            <w:r w:rsidR="00CA175A" w:rsidRPr="00430EF5">
              <w:rPr>
                <w:rStyle w:val="Hyperlink"/>
                <w:b/>
                <w:i/>
                <w:noProof/>
                <w:sz w:val="26"/>
                <w:szCs w:val="26"/>
              </w:rPr>
              <w:t>1.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1253FC35" w14:textId="4AEEBE81"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0" w:history="1">
            <w:r w:rsidR="00CA175A" w:rsidRPr="00430EF5">
              <w:rPr>
                <w:rStyle w:val="Hyperlink"/>
                <w:b/>
                <w:i/>
                <w:noProof/>
                <w:sz w:val="26"/>
                <w:szCs w:val="26"/>
              </w:rPr>
              <w:t>1.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2</w:t>
            </w:r>
            <w:r w:rsidR="00CA175A" w:rsidRPr="00430EF5">
              <w:rPr>
                <w:noProof/>
                <w:webHidden/>
                <w:sz w:val="26"/>
                <w:szCs w:val="26"/>
              </w:rPr>
              <w:fldChar w:fldCharType="end"/>
            </w:r>
          </w:hyperlink>
        </w:p>
        <w:p w14:paraId="3AFF3A05" w14:textId="15435C21"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61" w:history="1">
            <w:r w:rsidR="00CA175A" w:rsidRPr="00430EF5">
              <w:rPr>
                <w:rStyle w:val="Hyperlink"/>
                <w:b/>
                <w:noProof/>
                <w:sz w:val="26"/>
                <w:szCs w:val="26"/>
              </w:rPr>
              <w:t>1.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hả năng phát triển ứng dụng của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6C61B791" w14:textId="1EE63EA4"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2" w:history="1">
            <w:r w:rsidR="00CA175A" w:rsidRPr="00430EF5">
              <w:rPr>
                <w:rStyle w:val="Hyperlink"/>
                <w:b/>
                <w:i/>
                <w:noProof/>
                <w:sz w:val="26"/>
                <w:szCs w:val="26"/>
              </w:rPr>
              <w:t>1.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eo dõi phát só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7BCC2923" w14:textId="00238A19"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3" w:history="1">
            <w:r w:rsidR="00CA175A" w:rsidRPr="00430EF5">
              <w:rPr>
                <w:rStyle w:val="Hyperlink"/>
                <w:b/>
                <w:i/>
                <w:noProof/>
                <w:sz w:val="26"/>
                <w:szCs w:val="26"/>
              </w:rPr>
              <w:t>1.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Xác nhận nội d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62532078" w14:textId="3143E9F0"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4" w:history="1">
            <w:r w:rsidR="00CA175A" w:rsidRPr="00430EF5">
              <w:rPr>
                <w:rStyle w:val="Hyperlink"/>
                <w:b/>
                <w:i/>
                <w:noProof/>
                <w:sz w:val="26"/>
                <w:szCs w:val="26"/>
              </w:rPr>
              <w:t>1.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Dấu vân tay và dán nhã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2A118612" w14:textId="601E9F22"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5" w:history="1">
            <w:r w:rsidR="00CA175A" w:rsidRPr="00430EF5">
              <w:rPr>
                <w:rStyle w:val="Hyperlink"/>
                <w:b/>
                <w:i/>
                <w:noProof/>
                <w:sz w:val="26"/>
                <w:szCs w:val="26"/>
              </w:rPr>
              <w:t>1.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ấu ti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7D511848" w14:textId="4EE76AFD"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66" w:history="1">
            <w:r w:rsidR="00CA175A" w:rsidRPr="00430EF5">
              <w:rPr>
                <w:rStyle w:val="Hyperlink"/>
                <w:b/>
                <w:noProof/>
                <w:sz w:val="26"/>
                <w:szCs w:val="26"/>
              </w:rPr>
              <w:t>CHƯƠNG II: CÁC KỸ THUẬT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B1D87C1" w14:textId="6AE7CCBE"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67" w:history="1">
            <w:r w:rsidR="00CA175A" w:rsidRPr="00430EF5">
              <w:rPr>
                <w:rStyle w:val="Hyperlink"/>
                <w:b/>
                <w:noProof/>
                <w:sz w:val="26"/>
                <w:szCs w:val="26"/>
              </w:rPr>
              <w:t>2.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6EDCBDC" w14:textId="66B7A3D1"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8" w:history="1">
            <w:r w:rsidR="00CA175A" w:rsidRPr="00430EF5">
              <w:rPr>
                <w:rStyle w:val="Hyperlink"/>
                <w:b/>
                <w:i/>
                <w:noProof/>
                <w:sz w:val="26"/>
                <w:szCs w:val="26"/>
              </w:rPr>
              <w:t>2.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khái niệm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7</w:t>
            </w:r>
            <w:r w:rsidR="00CA175A" w:rsidRPr="00430EF5">
              <w:rPr>
                <w:noProof/>
                <w:webHidden/>
                <w:sz w:val="26"/>
                <w:szCs w:val="26"/>
              </w:rPr>
              <w:fldChar w:fldCharType="end"/>
            </w:r>
          </w:hyperlink>
        </w:p>
        <w:p w14:paraId="0BB27B1C" w14:textId="6017DF9F"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69" w:history="1">
            <w:r w:rsidR="00CA175A" w:rsidRPr="00430EF5">
              <w:rPr>
                <w:rStyle w:val="Hyperlink"/>
                <w:b/>
                <w:i/>
                <w:noProof/>
                <w:sz w:val="26"/>
                <w:szCs w:val="26"/>
              </w:rPr>
              <w:t>2.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8</w:t>
            </w:r>
            <w:r w:rsidR="00CA175A" w:rsidRPr="00430EF5">
              <w:rPr>
                <w:noProof/>
                <w:webHidden/>
                <w:sz w:val="26"/>
                <w:szCs w:val="26"/>
              </w:rPr>
              <w:fldChar w:fldCharType="end"/>
            </w:r>
          </w:hyperlink>
        </w:p>
        <w:p w14:paraId="59299FE3" w14:textId="60378B11"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70" w:history="1">
            <w:r w:rsidR="00CA175A" w:rsidRPr="00430EF5">
              <w:rPr>
                <w:rStyle w:val="Hyperlink"/>
                <w:b/>
                <w:noProof/>
                <w:sz w:val="26"/>
                <w:szCs w:val="26"/>
              </w:rPr>
              <w:t>2.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2CE7A294" w14:textId="7EBC1151"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1" w:history="1">
            <w:r w:rsidR="00CA175A" w:rsidRPr="00430EF5">
              <w:rPr>
                <w:rStyle w:val="Hyperlink"/>
                <w:b/>
                <w:i/>
                <w:noProof/>
                <w:sz w:val="26"/>
                <w:szCs w:val="26"/>
              </w:rPr>
              <w:t>2.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D54DCCF" w14:textId="346A87CC"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2" w:history="1">
            <w:r w:rsidR="00CA175A" w:rsidRPr="00430EF5">
              <w:rPr>
                <w:rStyle w:val="Hyperlink"/>
                <w:b/>
                <w:i/>
                <w:noProof/>
                <w:sz w:val="26"/>
                <w:szCs w:val="26"/>
              </w:rPr>
              <w:t>2.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LSB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BA7D142" w14:textId="6DD56BBD"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3" w:history="1">
            <w:r w:rsidR="00CA175A" w:rsidRPr="00430EF5">
              <w:rPr>
                <w:rStyle w:val="Hyperlink"/>
                <w:b/>
                <w:i/>
                <w:noProof/>
                <w:sz w:val="26"/>
                <w:szCs w:val="26"/>
              </w:rPr>
              <w:t>2.2.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2</w:t>
            </w:r>
            <w:r w:rsidR="00CA175A" w:rsidRPr="00430EF5">
              <w:rPr>
                <w:noProof/>
                <w:webHidden/>
                <w:sz w:val="26"/>
                <w:szCs w:val="26"/>
              </w:rPr>
              <w:fldChar w:fldCharType="end"/>
            </w:r>
          </w:hyperlink>
        </w:p>
        <w:p w14:paraId="0013A593" w14:textId="392CA83A"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74" w:history="1">
            <w:r w:rsidR="00CA175A" w:rsidRPr="00430EF5">
              <w:rPr>
                <w:rStyle w:val="Hyperlink"/>
                <w:b/>
                <w:noProof/>
                <w:sz w:val="26"/>
                <w:szCs w:val="26"/>
              </w:rPr>
              <w:t>2.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0CC3AEA7" w14:textId="58DEA315"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5" w:history="1">
            <w:r w:rsidR="00CA175A" w:rsidRPr="00430EF5">
              <w:rPr>
                <w:rStyle w:val="Hyperlink"/>
                <w:b/>
                <w:i/>
                <w:noProof/>
                <w:sz w:val="26"/>
                <w:szCs w:val="26"/>
              </w:rPr>
              <w:t>2.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4A1003A0" w14:textId="13AB02B0"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6" w:history="1">
            <w:r w:rsidR="00CA175A" w:rsidRPr="00430EF5">
              <w:rPr>
                <w:rStyle w:val="Hyperlink"/>
                <w:b/>
                <w:i/>
                <w:noProof/>
                <w:sz w:val="26"/>
                <w:szCs w:val="26"/>
              </w:rPr>
              <w:t>2.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F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4</w:t>
            </w:r>
            <w:r w:rsidR="00CA175A" w:rsidRPr="00430EF5">
              <w:rPr>
                <w:noProof/>
                <w:webHidden/>
                <w:sz w:val="26"/>
                <w:szCs w:val="26"/>
              </w:rPr>
              <w:fldChar w:fldCharType="end"/>
            </w:r>
          </w:hyperlink>
        </w:p>
        <w:p w14:paraId="6367F924" w14:textId="75A2A462"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7" w:history="1">
            <w:r w:rsidR="00CA175A" w:rsidRPr="00430EF5">
              <w:rPr>
                <w:rStyle w:val="Hyperlink"/>
                <w:b/>
                <w:i/>
                <w:noProof/>
                <w:sz w:val="26"/>
                <w:szCs w:val="26"/>
              </w:rPr>
              <w:t>2.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W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6</w:t>
            </w:r>
            <w:r w:rsidR="00CA175A" w:rsidRPr="00430EF5">
              <w:rPr>
                <w:noProof/>
                <w:webHidden/>
                <w:sz w:val="26"/>
                <w:szCs w:val="26"/>
              </w:rPr>
              <w:fldChar w:fldCharType="end"/>
            </w:r>
          </w:hyperlink>
        </w:p>
        <w:p w14:paraId="26CDD6E9" w14:textId="5A295C88"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8" w:history="1">
            <w:r w:rsidR="00CA175A" w:rsidRPr="00430EF5">
              <w:rPr>
                <w:rStyle w:val="Hyperlink"/>
                <w:b/>
                <w:i/>
                <w:noProof/>
                <w:sz w:val="26"/>
                <w:szCs w:val="26"/>
              </w:rPr>
              <w:t>2.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9</w:t>
            </w:r>
            <w:r w:rsidR="00CA175A" w:rsidRPr="00430EF5">
              <w:rPr>
                <w:noProof/>
                <w:webHidden/>
                <w:sz w:val="26"/>
                <w:szCs w:val="26"/>
              </w:rPr>
              <w:fldChar w:fldCharType="end"/>
            </w:r>
          </w:hyperlink>
        </w:p>
        <w:p w14:paraId="41BA73A6" w14:textId="5F9D0789"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79" w:history="1">
            <w:r w:rsidR="00CA175A" w:rsidRPr="00430EF5">
              <w:rPr>
                <w:rStyle w:val="Hyperlink"/>
                <w:b/>
                <w:i/>
                <w:noProof/>
                <w:sz w:val="26"/>
                <w:szCs w:val="26"/>
              </w:rPr>
              <w:t>2.3.5</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số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1</w:t>
            </w:r>
            <w:r w:rsidR="00CA175A" w:rsidRPr="00430EF5">
              <w:rPr>
                <w:noProof/>
                <w:webHidden/>
                <w:sz w:val="26"/>
                <w:szCs w:val="26"/>
              </w:rPr>
              <w:fldChar w:fldCharType="end"/>
            </w:r>
          </w:hyperlink>
        </w:p>
        <w:p w14:paraId="28F37A54" w14:textId="2675D372"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80" w:history="1">
            <w:r w:rsidR="00CA175A" w:rsidRPr="00430EF5">
              <w:rPr>
                <w:rStyle w:val="Hyperlink"/>
                <w:b/>
                <w:noProof/>
                <w:sz w:val="26"/>
                <w:szCs w:val="26"/>
              </w:rPr>
              <w:t>2.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So sánh ưu nhược điểm của các phương pháp thủy vân cụ thể</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1FA8A5E2" w14:textId="00AEE4D4" w:rsidR="00CA175A" w:rsidRPr="00430EF5" w:rsidRDefault="003D5BDE">
          <w:pPr>
            <w:pStyle w:val="TOC2"/>
            <w:tabs>
              <w:tab w:val="left" w:pos="1100"/>
              <w:tab w:val="right" w:leader="dot" w:pos="8778"/>
            </w:tabs>
            <w:rPr>
              <w:rFonts w:asciiTheme="minorHAnsi" w:eastAsiaTheme="minorEastAsia" w:hAnsiTheme="minorHAnsi" w:cstheme="minorBidi"/>
              <w:noProof/>
              <w:sz w:val="26"/>
              <w:szCs w:val="26"/>
            </w:rPr>
          </w:pPr>
          <w:hyperlink w:anchor="_Toc532543181" w:history="1">
            <w:r w:rsidR="00CA175A" w:rsidRPr="00430EF5">
              <w:rPr>
                <w:rStyle w:val="Hyperlink"/>
                <w:b/>
                <w:i/>
                <w:noProof/>
                <w:sz w:val="26"/>
                <w:szCs w:val="26"/>
              </w:rPr>
              <w:t>2.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23F09FE0" w14:textId="5515EDF7" w:rsidR="00CA175A" w:rsidRPr="00430EF5" w:rsidRDefault="003D5BDE">
          <w:pPr>
            <w:pStyle w:val="TOC2"/>
            <w:tabs>
              <w:tab w:val="left" w:pos="1100"/>
              <w:tab w:val="right" w:leader="dot" w:pos="8778"/>
            </w:tabs>
            <w:rPr>
              <w:rFonts w:asciiTheme="minorHAnsi" w:eastAsiaTheme="minorEastAsia" w:hAnsiTheme="minorHAnsi" w:cstheme="minorBidi"/>
              <w:noProof/>
              <w:sz w:val="26"/>
              <w:szCs w:val="26"/>
            </w:rPr>
          </w:pPr>
          <w:hyperlink w:anchor="_Toc532543182" w:history="1">
            <w:r w:rsidR="00CA175A" w:rsidRPr="00430EF5">
              <w:rPr>
                <w:rStyle w:val="Hyperlink"/>
                <w:b/>
                <w:i/>
                <w:noProof/>
                <w:sz w:val="26"/>
                <w:szCs w:val="26"/>
              </w:rPr>
              <w:t>2.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613226DF" w14:textId="37EA066C"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83" w:history="1">
            <w:r w:rsidR="00CA175A" w:rsidRPr="00430EF5">
              <w:rPr>
                <w:rStyle w:val="Hyperlink"/>
                <w:b/>
                <w:noProof/>
                <w:sz w:val="26"/>
                <w:szCs w:val="26"/>
              </w:rPr>
              <w:t>CHƯƠNG III: ỨNG DỤNG KỸ THUẬT DCT ĐƯỢC SỬ DỤNG TRONG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C0A1253" w14:textId="6A528EC1"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84" w:history="1">
            <w:r w:rsidR="00CA175A" w:rsidRPr="00430EF5">
              <w:rPr>
                <w:rStyle w:val="Hyperlink"/>
                <w:b/>
                <w:noProof/>
                <w:sz w:val="26"/>
                <w:szCs w:val="26"/>
              </w:rPr>
              <w:t>3.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ỹ thuật DCT trong nén và giải nén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096DE7C7" w14:textId="0FCCE894"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85" w:history="1">
            <w:r w:rsidR="00CA175A" w:rsidRPr="00430EF5">
              <w:rPr>
                <w:rStyle w:val="Hyperlink"/>
                <w:b/>
                <w:i/>
                <w:noProof/>
                <w:sz w:val="26"/>
                <w:szCs w:val="26"/>
              </w:rPr>
              <w:t>3.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én ảnh số với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86166CD" w14:textId="6C32371B"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86" w:history="1">
            <w:r w:rsidR="00CA175A" w:rsidRPr="00430EF5">
              <w:rPr>
                <w:rStyle w:val="Hyperlink"/>
                <w:b/>
                <w:i/>
                <w:noProof/>
                <w:sz w:val="26"/>
                <w:szCs w:val="26"/>
              </w:rPr>
              <w:t>3.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ải nén ảnh số dựa trên 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2BB1B871" w14:textId="04CFE9B5"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87" w:history="1">
            <w:r w:rsidR="00CA175A" w:rsidRPr="00430EF5">
              <w:rPr>
                <w:rStyle w:val="Hyperlink"/>
                <w:b/>
                <w:i/>
                <w:noProof/>
                <w:sz w:val="26"/>
                <w:szCs w:val="26"/>
              </w:rPr>
              <w:t>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 trong việc giấu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5BFD8517" w14:textId="7D2577FE"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88" w:history="1">
            <w:r w:rsidR="00CA175A" w:rsidRPr="00430EF5">
              <w:rPr>
                <w:rStyle w:val="Hyperlink"/>
                <w:b/>
                <w:i/>
                <w:noProof/>
                <w:sz w:val="26"/>
                <w:szCs w:val="26"/>
              </w:rPr>
              <w:t>3.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nhú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9</w:t>
            </w:r>
            <w:r w:rsidR="00CA175A" w:rsidRPr="00430EF5">
              <w:rPr>
                <w:noProof/>
                <w:webHidden/>
                <w:sz w:val="26"/>
                <w:szCs w:val="26"/>
              </w:rPr>
              <w:fldChar w:fldCharType="end"/>
            </w:r>
          </w:hyperlink>
        </w:p>
        <w:p w14:paraId="27E7AC7B" w14:textId="455438DD"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89" w:history="1">
            <w:r w:rsidR="00CA175A" w:rsidRPr="00430EF5">
              <w:rPr>
                <w:rStyle w:val="Hyperlink"/>
                <w:b/>
                <w:i/>
                <w:noProof/>
                <w:sz w:val="26"/>
                <w:szCs w:val="26"/>
              </w:rPr>
              <w:t>3.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tách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3</w:t>
            </w:r>
            <w:r w:rsidR="00CA175A" w:rsidRPr="00430EF5">
              <w:rPr>
                <w:noProof/>
                <w:webHidden/>
                <w:sz w:val="26"/>
                <w:szCs w:val="26"/>
              </w:rPr>
              <w:fldChar w:fldCharType="end"/>
            </w:r>
          </w:hyperlink>
        </w:p>
        <w:p w14:paraId="7DD0BE73" w14:textId="315D5530"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90" w:history="1">
            <w:r w:rsidR="00CA175A" w:rsidRPr="00430EF5">
              <w:rPr>
                <w:rStyle w:val="Hyperlink"/>
                <w:b/>
                <w:noProof/>
                <w:sz w:val="26"/>
                <w:szCs w:val="26"/>
              </w:rPr>
              <w:t>3.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Đánh giá chất lượng ảnh sau khi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4</w:t>
            </w:r>
            <w:r w:rsidR="00CA175A" w:rsidRPr="00430EF5">
              <w:rPr>
                <w:noProof/>
                <w:webHidden/>
                <w:sz w:val="26"/>
                <w:szCs w:val="26"/>
              </w:rPr>
              <w:fldChar w:fldCharType="end"/>
            </w:r>
          </w:hyperlink>
        </w:p>
        <w:p w14:paraId="4C2744D4" w14:textId="7D66AFDA" w:rsidR="00CA175A" w:rsidRPr="00430EF5" w:rsidRDefault="003D5BDE">
          <w:pPr>
            <w:pStyle w:val="TOC2"/>
            <w:tabs>
              <w:tab w:val="left" w:pos="880"/>
              <w:tab w:val="right" w:leader="dot" w:pos="8778"/>
            </w:tabs>
            <w:rPr>
              <w:rFonts w:asciiTheme="minorHAnsi" w:eastAsiaTheme="minorEastAsia" w:hAnsiTheme="minorHAnsi" w:cstheme="minorBidi"/>
              <w:noProof/>
              <w:sz w:val="26"/>
              <w:szCs w:val="26"/>
            </w:rPr>
          </w:pPr>
          <w:hyperlink w:anchor="_Toc532543191" w:history="1">
            <w:r w:rsidR="00CA175A" w:rsidRPr="00430EF5">
              <w:rPr>
                <w:rStyle w:val="Hyperlink"/>
                <w:b/>
                <w:noProof/>
                <w:sz w:val="26"/>
                <w:szCs w:val="26"/>
              </w:rPr>
              <w:t>3.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Mô phỏng kỹ thuật DCT trong thủy vân cho ảnh số sử dụng ngôn ngữ lập trình Pytho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9884705" w14:textId="193DB17D"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92" w:history="1">
            <w:r w:rsidR="00CA175A" w:rsidRPr="00430EF5">
              <w:rPr>
                <w:rStyle w:val="Hyperlink"/>
                <w:b/>
                <w:i/>
                <w:noProof/>
                <w:sz w:val="26"/>
                <w:szCs w:val="26"/>
              </w:rPr>
              <w:t>3.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Mô phỏng kỹ thuật thủy vân số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C1941AB" w14:textId="0F4F3F82" w:rsidR="00CA175A" w:rsidRPr="00430EF5" w:rsidRDefault="003D5BDE">
          <w:pPr>
            <w:pStyle w:val="TOC3"/>
            <w:tabs>
              <w:tab w:val="left" w:pos="1320"/>
              <w:tab w:val="right" w:leader="dot" w:pos="8778"/>
            </w:tabs>
            <w:rPr>
              <w:rFonts w:asciiTheme="minorHAnsi" w:eastAsiaTheme="minorEastAsia" w:hAnsiTheme="minorHAnsi" w:cstheme="minorBidi"/>
              <w:noProof/>
              <w:sz w:val="26"/>
              <w:szCs w:val="26"/>
            </w:rPr>
          </w:pPr>
          <w:hyperlink w:anchor="_Toc532543193" w:history="1">
            <w:r w:rsidR="00CA175A" w:rsidRPr="00430EF5">
              <w:rPr>
                <w:rStyle w:val="Hyperlink"/>
                <w:b/>
                <w:i/>
                <w:noProof/>
                <w:sz w:val="26"/>
                <w:szCs w:val="26"/>
              </w:rPr>
              <w:t>3.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hận xé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1</w:t>
            </w:r>
            <w:r w:rsidR="00CA175A" w:rsidRPr="00430EF5">
              <w:rPr>
                <w:noProof/>
                <w:webHidden/>
                <w:sz w:val="26"/>
                <w:szCs w:val="26"/>
              </w:rPr>
              <w:fldChar w:fldCharType="end"/>
            </w:r>
          </w:hyperlink>
        </w:p>
        <w:p w14:paraId="0FF8EF1A" w14:textId="42DB49E9" w:rsidR="00CA175A" w:rsidRPr="00430EF5" w:rsidRDefault="003D5BDE">
          <w:pPr>
            <w:pStyle w:val="TOC1"/>
            <w:tabs>
              <w:tab w:val="right" w:leader="dot" w:pos="8778"/>
            </w:tabs>
            <w:rPr>
              <w:rFonts w:asciiTheme="minorHAnsi" w:eastAsiaTheme="minorEastAsia" w:hAnsiTheme="minorHAnsi" w:cstheme="minorBidi"/>
              <w:noProof/>
              <w:sz w:val="26"/>
              <w:szCs w:val="26"/>
            </w:rPr>
          </w:pPr>
          <w:hyperlink w:anchor="_Toc532543194" w:history="1">
            <w:r w:rsidR="00CA175A" w:rsidRPr="00430EF5">
              <w:rPr>
                <w:rStyle w:val="Hyperlink"/>
                <w:b/>
                <w:noProof/>
                <w:sz w:val="26"/>
                <w:szCs w:val="26"/>
              </w:rPr>
              <w:t>TÀI LIỆU THAM KHẢO</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2</w:t>
            </w:r>
            <w:r w:rsidR="00CA175A" w:rsidRPr="00430EF5">
              <w:rPr>
                <w:noProof/>
                <w:webHidden/>
                <w:sz w:val="26"/>
                <w:szCs w:val="26"/>
              </w:rPr>
              <w:fldChar w:fldCharType="end"/>
            </w:r>
          </w:hyperlink>
        </w:p>
        <w:p w14:paraId="507C1AFE" w14:textId="0BF25B37" w:rsidR="000425A4" w:rsidRPr="00885C0C" w:rsidRDefault="000425A4" w:rsidP="00DF4C37">
          <w:pPr>
            <w:spacing w:line="360" w:lineRule="auto"/>
            <w:rPr>
              <w:sz w:val="26"/>
              <w:szCs w:val="26"/>
            </w:rPr>
          </w:pPr>
          <w:r w:rsidRPr="00430EF5">
            <w:rPr>
              <w:b/>
              <w:bCs/>
              <w:noProof/>
              <w:sz w:val="26"/>
              <w:szCs w:val="26"/>
            </w:rPr>
            <w:fldChar w:fldCharType="end"/>
          </w:r>
        </w:p>
      </w:sdtContent>
    </w:sdt>
    <w:p w14:paraId="4F36D55C" w14:textId="75A5C180" w:rsidR="00CC4824" w:rsidRPr="00885C0C"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543152"/>
      <w:r w:rsidRPr="00885C0C">
        <w:rPr>
          <w:rFonts w:ascii="Times New Roman" w:hAnsi="Times New Roman" w:cs="Times New Roman"/>
          <w:b/>
          <w:color w:val="auto"/>
          <w:sz w:val="26"/>
          <w:szCs w:val="26"/>
        </w:rPr>
        <w:t xml:space="preserve">BẢNG DANH MỤC CÁC TỪ </w:t>
      </w:r>
      <w:r w:rsidR="00E363B5" w:rsidRPr="00885C0C">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122E9838" w14:textId="0AF5BE96" w:rsidR="0073565C" w:rsidRPr="00885C0C" w:rsidRDefault="0073565C" w:rsidP="00BE6AED">
      <w:pPr>
        <w:tabs>
          <w:tab w:val="left" w:pos="720"/>
        </w:tabs>
        <w:spacing w:line="360" w:lineRule="auto"/>
        <w:rPr>
          <w:b/>
          <w:sz w:val="26"/>
          <w:szCs w:val="26"/>
        </w:rPr>
      </w:pPr>
      <w:r w:rsidRPr="00885C0C">
        <w:rPr>
          <w:b/>
          <w:sz w:val="26"/>
          <w:szCs w:val="26"/>
        </w:rPr>
        <w:tab/>
      </w:r>
      <w:r w:rsidRPr="00885C0C">
        <w:rPr>
          <w:b/>
          <w:sz w:val="26"/>
          <w:szCs w:val="26"/>
        </w:rPr>
        <w:tab/>
      </w:r>
      <w:r w:rsidRPr="00885C0C">
        <w:rPr>
          <w:b/>
          <w:sz w:val="26"/>
          <w:szCs w:val="26"/>
        </w:rPr>
        <w:tab/>
      </w:r>
    </w:p>
    <w:p w14:paraId="4424C76C" w14:textId="474444A6" w:rsidR="009F77FF" w:rsidRPr="009E56B0" w:rsidRDefault="005D2E15" w:rsidP="009E56B0">
      <w:pPr>
        <w:pStyle w:val="Heading1"/>
        <w:spacing w:before="0" w:line="360" w:lineRule="auto"/>
        <w:jc w:val="center"/>
        <w:rPr>
          <w:rFonts w:ascii="Times New Roman" w:hAnsi="Times New Roman" w:cs="Times New Roman"/>
          <w:b/>
          <w:color w:val="auto"/>
          <w:sz w:val="26"/>
          <w:szCs w:val="26"/>
        </w:rPr>
      </w:pPr>
      <w:bookmarkStart w:id="1" w:name="_Toc532543153"/>
      <w:r w:rsidRPr="00885C0C">
        <w:rPr>
          <w:rFonts w:ascii="Times New Roman" w:hAnsi="Times New Roman" w:cs="Times New Roman"/>
          <w:b/>
          <w:color w:val="auto"/>
          <w:sz w:val="26"/>
          <w:szCs w:val="26"/>
        </w:rPr>
        <w:t>DANH MỤC HÌNH VẼ</w:t>
      </w:r>
      <w:bookmarkEnd w:id="1"/>
    </w:p>
    <w:p w14:paraId="790AB0E7" w14:textId="2EC8DFB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F30D65">
        <w:rPr>
          <w:noProof/>
        </w:rPr>
        <w:t>8</w:t>
      </w:r>
      <w:r>
        <w:rPr>
          <w:noProof/>
        </w:rPr>
        <w:fldChar w:fldCharType="end"/>
      </w:r>
    </w:p>
    <w:p w14:paraId="2A319730" w14:textId="4C479AF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F30D65">
        <w:rPr>
          <w:noProof/>
        </w:rPr>
        <w:t>9</w:t>
      </w:r>
      <w:r>
        <w:rPr>
          <w:noProof/>
        </w:rPr>
        <w:fldChar w:fldCharType="end"/>
      </w:r>
    </w:p>
    <w:p w14:paraId="4B81DD49" w14:textId="7257F5C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F30D65">
        <w:rPr>
          <w:noProof/>
        </w:rPr>
        <w:t>9</w:t>
      </w:r>
      <w:r>
        <w:rPr>
          <w:noProof/>
        </w:rPr>
        <w:fldChar w:fldCharType="end"/>
      </w:r>
    </w:p>
    <w:p w14:paraId="501312FC" w14:textId="04D3EEA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F30D65">
        <w:rPr>
          <w:noProof/>
        </w:rPr>
        <w:t>10</w:t>
      </w:r>
      <w:r>
        <w:rPr>
          <w:noProof/>
        </w:rPr>
        <w:fldChar w:fldCharType="end"/>
      </w:r>
    </w:p>
    <w:p w14:paraId="06CC22BF" w14:textId="63007E5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F30D65">
        <w:rPr>
          <w:noProof/>
        </w:rPr>
        <w:t>12</w:t>
      </w:r>
      <w:r>
        <w:rPr>
          <w:noProof/>
        </w:rPr>
        <w:fldChar w:fldCharType="end"/>
      </w:r>
    </w:p>
    <w:p w14:paraId="605D9AA7" w14:textId="3EF7695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F30D65">
        <w:rPr>
          <w:noProof/>
        </w:rPr>
        <w:t>13</w:t>
      </w:r>
      <w:r>
        <w:rPr>
          <w:noProof/>
        </w:rPr>
        <w:fldChar w:fldCharType="end"/>
      </w:r>
    </w:p>
    <w:p w14:paraId="0CF895B2" w14:textId="5113F0B4"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F30D65">
        <w:rPr>
          <w:noProof/>
        </w:rPr>
        <w:t>13</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2746B3D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F30D65">
        <w:rPr>
          <w:noProof/>
        </w:rPr>
        <w:t>16</w:t>
      </w:r>
      <w:r>
        <w:rPr>
          <w:noProof/>
        </w:rPr>
        <w:fldChar w:fldCharType="end"/>
      </w:r>
    </w:p>
    <w:p w14:paraId="322CC3F9" w14:textId="49FAA34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F30D65">
        <w:rPr>
          <w:noProof/>
        </w:rPr>
        <w:t>17</w:t>
      </w:r>
      <w:r>
        <w:rPr>
          <w:noProof/>
        </w:rPr>
        <w:fldChar w:fldCharType="end"/>
      </w:r>
    </w:p>
    <w:p w14:paraId="7A66FCCC" w14:textId="30504F0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F30D65">
        <w:rPr>
          <w:noProof/>
        </w:rPr>
        <w:t>18</w:t>
      </w:r>
      <w:r>
        <w:rPr>
          <w:noProof/>
        </w:rPr>
        <w:fldChar w:fldCharType="end"/>
      </w:r>
    </w:p>
    <w:p w14:paraId="5BFD1A0A" w14:textId="02719A2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F30D65">
        <w:rPr>
          <w:noProof/>
        </w:rPr>
        <w:t>19</w:t>
      </w:r>
      <w:r>
        <w:rPr>
          <w:noProof/>
        </w:rPr>
        <w:fldChar w:fldCharType="end"/>
      </w:r>
    </w:p>
    <w:p w14:paraId="17DCDC42" w14:textId="5200260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F30D65">
        <w:rPr>
          <w:noProof/>
        </w:rPr>
        <w:t>20</w:t>
      </w:r>
      <w:r>
        <w:rPr>
          <w:noProof/>
        </w:rPr>
        <w:fldChar w:fldCharType="end"/>
      </w:r>
    </w:p>
    <w:p w14:paraId="0EFA95AA" w14:textId="79CB39E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F30D65">
        <w:rPr>
          <w:noProof/>
        </w:rPr>
        <w:t>25</w:t>
      </w:r>
      <w:r>
        <w:rPr>
          <w:noProof/>
        </w:rPr>
        <w:fldChar w:fldCharType="end"/>
      </w:r>
    </w:p>
    <w:p w14:paraId="3E4C4B63" w14:textId="57E80D8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F30D65">
        <w:rPr>
          <w:noProof/>
        </w:rPr>
        <w:t>25</w:t>
      </w:r>
      <w:r>
        <w:rPr>
          <w:noProof/>
        </w:rPr>
        <w:fldChar w:fldCharType="end"/>
      </w:r>
    </w:p>
    <w:p w14:paraId="0FF4EA63" w14:textId="5F9BB48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F30D65">
        <w:rPr>
          <w:noProof/>
        </w:rPr>
        <w:t>27</w:t>
      </w:r>
      <w:r>
        <w:rPr>
          <w:noProof/>
        </w:rPr>
        <w:fldChar w:fldCharType="end"/>
      </w:r>
    </w:p>
    <w:p w14:paraId="41D08E23" w14:textId="0AC8B7F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F30D65">
        <w:rPr>
          <w:noProof/>
        </w:rPr>
        <w:t>28</w:t>
      </w:r>
      <w:r>
        <w:rPr>
          <w:noProof/>
        </w:rPr>
        <w:fldChar w:fldCharType="end"/>
      </w:r>
    </w:p>
    <w:p w14:paraId="78E9BB10" w14:textId="29B4225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F30D65">
        <w:rPr>
          <w:noProof/>
        </w:rPr>
        <w:t>29</w:t>
      </w:r>
      <w:r>
        <w:rPr>
          <w:noProof/>
        </w:rPr>
        <w:fldChar w:fldCharType="end"/>
      </w:r>
    </w:p>
    <w:p w14:paraId="39BA59A9" w14:textId="0F6564E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F30D65">
        <w:rPr>
          <w:noProof/>
        </w:rPr>
        <w:t>30</w:t>
      </w:r>
      <w:r>
        <w:rPr>
          <w:noProof/>
        </w:rPr>
        <w:fldChar w:fldCharType="end"/>
      </w:r>
    </w:p>
    <w:p w14:paraId="3D0E842F" w14:textId="1A4160F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F30D65">
        <w:rPr>
          <w:noProof/>
        </w:rPr>
        <w:t>31</w:t>
      </w:r>
      <w:r>
        <w:rPr>
          <w:noProof/>
        </w:rPr>
        <w:fldChar w:fldCharType="end"/>
      </w:r>
    </w:p>
    <w:p w14:paraId="3628DF34" w14:textId="36332E35"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F30D65">
        <w:rPr>
          <w:noProof/>
        </w:rPr>
        <w:t>31</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051322B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F30D65">
        <w:rPr>
          <w:noProof/>
        </w:rPr>
        <w:t>36</w:t>
      </w:r>
      <w:r>
        <w:rPr>
          <w:noProof/>
        </w:rPr>
        <w:fldChar w:fldCharType="end"/>
      </w:r>
    </w:p>
    <w:p w14:paraId="134ABEAC" w14:textId="5EFB9FB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F30D65">
        <w:rPr>
          <w:noProof/>
        </w:rPr>
        <w:t>36</w:t>
      </w:r>
      <w:r>
        <w:rPr>
          <w:noProof/>
        </w:rPr>
        <w:fldChar w:fldCharType="end"/>
      </w:r>
    </w:p>
    <w:p w14:paraId="35818B6D" w14:textId="5D338BB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F30D65">
        <w:rPr>
          <w:noProof/>
        </w:rPr>
        <w:t>38</w:t>
      </w:r>
      <w:r>
        <w:rPr>
          <w:noProof/>
        </w:rPr>
        <w:fldChar w:fldCharType="end"/>
      </w:r>
    </w:p>
    <w:p w14:paraId="45CE9E41" w14:textId="3C396D7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F30D65">
        <w:rPr>
          <w:noProof/>
        </w:rPr>
        <w:t>39</w:t>
      </w:r>
      <w:r>
        <w:rPr>
          <w:noProof/>
        </w:rPr>
        <w:fldChar w:fldCharType="end"/>
      </w:r>
    </w:p>
    <w:p w14:paraId="2299EC4C" w14:textId="1B7E663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F30D65">
        <w:rPr>
          <w:noProof/>
        </w:rPr>
        <w:t>46</w:t>
      </w:r>
      <w:r>
        <w:rPr>
          <w:noProof/>
        </w:rPr>
        <w:fldChar w:fldCharType="end"/>
      </w:r>
    </w:p>
    <w:p w14:paraId="060ADA6F" w14:textId="7A1285C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F30D65">
        <w:rPr>
          <w:noProof/>
        </w:rPr>
        <w:t>46</w:t>
      </w:r>
      <w:r>
        <w:rPr>
          <w:noProof/>
        </w:rPr>
        <w:fldChar w:fldCharType="end"/>
      </w:r>
    </w:p>
    <w:p w14:paraId="696A77FD" w14:textId="747B628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F30D65">
        <w:rPr>
          <w:noProof/>
        </w:rPr>
        <w:t>47</w:t>
      </w:r>
      <w:r>
        <w:rPr>
          <w:noProof/>
        </w:rPr>
        <w:fldChar w:fldCharType="end"/>
      </w:r>
    </w:p>
    <w:p w14:paraId="348A106F" w14:textId="2C8171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F30D65">
        <w:rPr>
          <w:noProof/>
        </w:rPr>
        <w:t>47</w:t>
      </w:r>
      <w:r>
        <w:rPr>
          <w:noProof/>
        </w:rPr>
        <w:fldChar w:fldCharType="end"/>
      </w:r>
    </w:p>
    <w:p w14:paraId="59A7AF08" w14:textId="2A7DC630" w:rsidR="00FF6C13" w:rsidRPr="00885C0C" w:rsidRDefault="002F4F23" w:rsidP="00D71016">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2543154"/>
      <w:r w:rsidR="00B52216" w:rsidRPr="00885C0C">
        <w:rPr>
          <w:rFonts w:ascii="Times New Roman" w:hAnsi="Times New Roman" w:cs="Times New Roman"/>
          <w:b/>
          <w:color w:val="auto"/>
          <w:sz w:val="26"/>
          <w:szCs w:val="26"/>
        </w:rPr>
        <w:t>DANH MỤC BẢNG BIỂU</w:t>
      </w:r>
      <w:bookmarkEnd w:id="2"/>
    </w:p>
    <w:p w14:paraId="4835E476" w14:textId="4D025135" w:rsidR="00FF6C13" w:rsidRPr="00885C0C" w:rsidRDefault="00FF6C13" w:rsidP="00BE6AED">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F30D65">
          <w:rPr>
            <w:noProof/>
            <w:webHidden/>
            <w:szCs w:val="26"/>
          </w:rPr>
          <w:t>32</w:t>
        </w:r>
        <w:r w:rsidRPr="00885C0C">
          <w:rPr>
            <w:noProof/>
            <w:webHidden/>
            <w:szCs w:val="26"/>
          </w:rPr>
          <w:fldChar w:fldCharType="end"/>
        </w:r>
      </w:hyperlink>
    </w:p>
    <w:p w14:paraId="746AC5A3" w14:textId="25F3E4A6" w:rsidR="00513742" w:rsidRPr="002C3C30" w:rsidRDefault="003D5BDE" w:rsidP="00076703">
      <w:pPr>
        <w:pStyle w:val="TableofFigures"/>
        <w:tabs>
          <w:tab w:val="right" w:leader="dot" w:pos="8778"/>
        </w:tabs>
        <w:spacing w:line="360" w:lineRule="auto"/>
        <w:rPr>
          <w:noProof/>
          <w:sz w:val="2"/>
          <w:szCs w:val="2"/>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F30D65">
          <w:rPr>
            <w:noProof/>
            <w:webHidden/>
            <w:szCs w:val="26"/>
          </w:rPr>
          <w:t>33</w:t>
        </w:r>
        <w:r w:rsidR="00FF6C13" w:rsidRPr="00885C0C">
          <w:rPr>
            <w:noProof/>
            <w:webHidden/>
            <w:szCs w:val="26"/>
          </w:rPr>
          <w:fldChar w:fldCharType="end"/>
        </w:r>
      </w:hyperlink>
      <w:r w:rsidR="00FF6C13" w:rsidRPr="00885C0C">
        <w:rPr>
          <w:b/>
          <w:szCs w:val="26"/>
        </w:rPr>
        <w:fldChar w:fldCharType="end"/>
      </w:r>
      <w:r w:rsidR="00513742" w:rsidRPr="00885C0C">
        <w:rPr>
          <w:b/>
          <w:szCs w:val="26"/>
        </w:rPr>
        <w:fldChar w:fldCharType="begin"/>
      </w:r>
      <w:r w:rsidR="00513742" w:rsidRPr="00885C0C">
        <w:rPr>
          <w:b/>
          <w:szCs w:val="26"/>
        </w:rPr>
        <w:instrText xml:space="preserve"> TOC \h \z \c "Bảng 3." </w:instrText>
      </w:r>
      <w:r w:rsidR="00513742" w:rsidRPr="00885C0C">
        <w:rPr>
          <w:b/>
          <w:szCs w:val="26"/>
        </w:rPr>
        <w:fldChar w:fldCharType="separate"/>
      </w:r>
    </w:p>
    <w:p w14:paraId="3F2CEC49" w14:textId="09F1CD32" w:rsidR="00513742" w:rsidRPr="00885C0C" w:rsidRDefault="003D5BDE" w:rsidP="00BE6AED">
      <w:pPr>
        <w:pStyle w:val="TableofFigures"/>
        <w:tabs>
          <w:tab w:val="right" w:leader="dot" w:pos="8778"/>
        </w:tabs>
        <w:spacing w:line="360" w:lineRule="auto"/>
        <w:rPr>
          <w:rFonts w:eastAsiaTheme="minorEastAsia"/>
          <w:i w:val="0"/>
          <w:noProof/>
          <w:szCs w:val="26"/>
        </w:rPr>
      </w:pPr>
      <w:hyperlink w:anchor="_Toc532220675" w:history="1">
        <w:r w:rsidR="00513742" w:rsidRPr="00885C0C">
          <w:rPr>
            <w:rStyle w:val="Hyperlink"/>
            <w:noProof/>
            <w:szCs w:val="26"/>
          </w:rPr>
          <w:t>Bảng 3.1: Kết quả mô phỏng sau khi thủy vân ảnh gốc</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5 \h </w:instrText>
        </w:r>
        <w:r w:rsidR="00513742" w:rsidRPr="00885C0C">
          <w:rPr>
            <w:noProof/>
            <w:webHidden/>
            <w:szCs w:val="26"/>
          </w:rPr>
        </w:r>
        <w:r w:rsidR="00513742" w:rsidRPr="00885C0C">
          <w:rPr>
            <w:noProof/>
            <w:webHidden/>
            <w:szCs w:val="26"/>
          </w:rPr>
          <w:fldChar w:fldCharType="separate"/>
        </w:r>
        <w:r w:rsidR="00F30D65">
          <w:rPr>
            <w:noProof/>
            <w:webHidden/>
            <w:szCs w:val="26"/>
          </w:rPr>
          <w:t>49</w:t>
        </w:r>
        <w:r w:rsidR="00513742" w:rsidRPr="00885C0C">
          <w:rPr>
            <w:noProof/>
            <w:webHidden/>
            <w:szCs w:val="26"/>
          </w:rPr>
          <w:fldChar w:fldCharType="end"/>
        </w:r>
      </w:hyperlink>
    </w:p>
    <w:p w14:paraId="39717FEA" w14:textId="36F9E6FE" w:rsidR="00513742" w:rsidRPr="00885C0C" w:rsidRDefault="003D5BDE" w:rsidP="00BE6AED">
      <w:pPr>
        <w:pStyle w:val="TableofFigures"/>
        <w:tabs>
          <w:tab w:val="right" w:leader="dot" w:pos="8778"/>
        </w:tabs>
        <w:spacing w:line="360" w:lineRule="auto"/>
        <w:rPr>
          <w:rFonts w:eastAsiaTheme="minorEastAsia"/>
          <w:i w:val="0"/>
          <w:noProof/>
          <w:szCs w:val="26"/>
        </w:rPr>
      </w:pPr>
      <w:hyperlink w:anchor="_Toc532220676" w:history="1">
        <w:r w:rsidR="00513742" w:rsidRPr="00885C0C">
          <w:rPr>
            <w:rStyle w:val="Hyperlink"/>
            <w:noProof/>
            <w:szCs w:val="26"/>
          </w:rPr>
          <w:t>Bảng 3.2: Kết quả sau khi tách thủy vân</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6 \h </w:instrText>
        </w:r>
        <w:r w:rsidR="00513742" w:rsidRPr="00885C0C">
          <w:rPr>
            <w:noProof/>
            <w:webHidden/>
            <w:szCs w:val="26"/>
          </w:rPr>
        </w:r>
        <w:r w:rsidR="00513742" w:rsidRPr="00885C0C">
          <w:rPr>
            <w:noProof/>
            <w:webHidden/>
            <w:szCs w:val="26"/>
          </w:rPr>
          <w:fldChar w:fldCharType="separate"/>
        </w:r>
        <w:r w:rsidR="00F30D65">
          <w:rPr>
            <w:noProof/>
            <w:webHidden/>
            <w:szCs w:val="26"/>
          </w:rPr>
          <w:t>51</w:t>
        </w:r>
        <w:r w:rsidR="00513742" w:rsidRPr="00885C0C">
          <w:rPr>
            <w:noProof/>
            <w:webHidden/>
            <w:szCs w:val="26"/>
          </w:rPr>
          <w:fldChar w:fldCharType="end"/>
        </w:r>
      </w:hyperlink>
    </w:p>
    <w:p w14:paraId="10D98CD9" w14:textId="050150F5" w:rsidR="00D73DD9" w:rsidRDefault="00513742" w:rsidP="00BE6AED">
      <w:pPr>
        <w:tabs>
          <w:tab w:val="left" w:pos="720"/>
        </w:tabs>
        <w:spacing w:line="360" w:lineRule="auto"/>
        <w:rPr>
          <w:b/>
          <w:sz w:val="26"/>
          <w:szCs w:val="26"/>
        </w:rPr>
      </w:pPr>
      <w:r w:rsidRPr="00885C0C">
        <w:rPr>
          <w:b/>
          <w:sz w:val="26"/>
          <w:szCs w:val="26"/>
        </w:rPr>
        <w:fldChar w:fldCharType="end"/>
      </w:r>
    </w:p>
    <w:p w14:paraId="1E8B7E4E" w14:textId="68792BC2" w:rsidR="000E037D" w:rsidRDefault="000E037D" w:rsidP="00BE6AED">
      <w:pPr>
        <w:tabs>
          <w:tab w:val="left" w:pos="720"/>
        </w:tabs>
        <w:spacing w:line="360" w:lineRule="auto"/>
        <w:rPr>
          <w:b/>
          <w:sz w:val="26"/>
          <w:szCs w:val="26"/>
        </w:rPr>
      </w:pPr>
    </w:p>
    <w:p w14:paraId="0B909EE0" w14:textId="462BB258" w:rsidR="000E037D" w:rsidRDefault="000E037D" w:rsidP="00BE6AED">
      <w:pPr>
        <w:tabs>
          <w:tab w:val="left" w:pos="720"/>
        </w:tabs>
        <w:spacing w:line="360" w:lineRule="auto"/>
        <w:rPr>
          <w:b/>
          <w:sz w:val="26"/>
          <w:szCs w:val="26"/>
        </w:rPr>
      </w:pPr>
    </w:p>
    <w:p w14:paraId="1565B1F0" w14:textId="00E0705D" w:rsidR="000E037D" w:rsidRDefault="000E037D" w:rsidP="00BE6AED">
      <w:pPr>
        <w:tabs>
          <w:tab w:val="left" w:pos="720"/>
        </w:tabs>
        <w:spacing w:line="360" w:lineRule="auto"/>
        <w:rPr>
          <w:b/>
          <w:sz w:val="26"/>
          <w:szCs w:val="26"/>
        </w:rPr>
      </w:pPr>
    </w:p>
    <w:p w14:paraId="3D4351FD" w14:textId="5AAD2536" w:rsidR="00377296" w:rsidRDefault="00377296" w:rsidP="00BE6AED">
      <w:pPr>
        <w:tabs>
          <w:tab w:val="left" w:pos="720"/>
        </w:tabs>
        <w:spacing w:line="360" w:lineRule="auto"/>
        <w:rPr>
          <w:b/>
          <w:sz w:val="26"/>
          <w:szCs w:val="26"/>
        </w:rPr>
      </w:pPr>
    </w:p>
    <w:p w14:paraId="04123966" w14:textId="77777777" w:rsidR="00377296" w:rsidRPr="00885C0C" w:rsidRDefault="00377296" w:rsidP="00BE6AED">
      <w:pPr>
        <w:tabs>
          <w:tab w:val="left" w:pos="720"/>
        </w:tabs>
        <w:spacing w:line="360" w:lineRule="auto"/>
        <w:rPr>
          <w:b/>
          <w:sz w:val="26"/>
          <w:szCs w:val="26"/>
        </w:rPr>
      </w:pPr>
    </w:p>
    <w:p w14:paraId="4A91F5B2" w14:textId="4EDBD28B" w:rsidR="00007AD1" w:rsidRPr="00EA6784" w:rsidRDefault="00585D14" w:rsidP="00B3693C">
      <w:pPr>
        <w:pStyle w:val="Heading1"/>
        <w:spacing w:before="0" w:line="360" w:lineRule="auto"/>
        <w:jc w:val="center"/>
        <w:rPr>
          <w:rFonts w:ascii="Times New Roman" w:hAnsi="Times New Roman" w:cs="Times New Roman"/>
          <w:b/>
          <w:sz w:val="26"/>
          <w:szCs w:val="26"/>
        </w:rPr>
      </w:pPr>
      <w:bookmarkStart w:id="3" w:name="_Toc532543155"/>
      <w:r w:rsidRPr="00EA6784">
        <w:rPr>
          <w:rFonts w:ascii="Times New Roman" w:hAnsi="Times New Roman" w:cs="Times New Roman"/>
          <w:b/>
          <w:color w:val="auto"/>
          <w:sz w:val="26"/>
          <w:szCs w:val="26"/>
        </w:rPr>
        <w:lastRenderedPageBreak/>
        <w:t>LỜI MỞ ĐẦU</w:t>
      </w:r>
      <w:bookmarkEnd w:id="3"/>
    </w:p>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5E92D489" w:rsidR="00D60DA3" w:rsidRPr="00885C0C"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2543156"/>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4"/>
    </w:p>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2543157"/>
      <w:r w:rsidRPr="00885C0C">
        <w:rPr>
          <w:rFonts w:ascii="Times New Roman" w:hAnsi="Times New Roman" w:cs="Times New Roman"/>
          <w:b/>
          <w:color w:val="auto"/>
        </w:rPr>
        <w:t>Vấn đề về bản quyền số hiện nay</w:t>
      </w:r>
      <w:bookmarkEnd w:id="5"/>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2543158"/>
      <w:r w:rsidRPr="00885C0C">
        <w:rPr>
          <w:b/>
          <w:sz w:val="26"/>
          <w:szCs w:val="26"/>
        </w:rPr>
        <w:t>Tổng quan về kỹ thuật giấu tin và thủy vân số</w:t>
      </w:r>
      <w:bookmarkEnd w:id="6"/>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2543159"/>
      <w:r w:rsidRPr="00885C0C">
        <w:rPr>
          <w:b/>
          <w:i/>
          <w:sz w:val="26"/>
          <w:szCs w:val="26"/>
        </w:rPr>
        <w:t>Giới thiệu về thủy vân số</w:t>
      </w:r>
      <w:bookmarkEnd w:id="7"/>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885C0C">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885C0C" w:rsidRDefault="00270911" w:rsidP="00DF4C37">
      <w:pPr>
        <w:pStyle w:val="Caption"/>
        <w:spacing w:after="0" w:line="360" w:lineRule="auto"/>
        <w:jc w:val="center"/>
        <w:rPr>
          <w:color w:val="auto"/>
          <w:sz w:val="26"/>
          <w:szCs w:val="26"/>
        </w:rPr>
      </w:pPr>
      <w:bookmarkStart w:id="8" w:name="_Toc532216565"/>
      <w:bookmarkStart w:id="9"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8"/>
      <w:bookmarkEnd w:id="9"/>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885C0C" w:rsidRDefault="00F10809" w:rsidP="00DF4C37">
      <w:pPr>
        <w:pStyle w:val="Caption"/>
        <w:spacing w:after="0" w:line="360" w:lineRule="auto"/>
        <w:jc w:val="center"/>
        <w:rPr>
          <w:color w:val="auto"/>
          <w:sz w:val="26"/>
          <w:szCs w:val="26"/>
        </w:rPr>
      </w:pPr>
      <w:bookmarkStart w:id="10" w:name="_Toc532216566"/>
      <w:bookmarkStart w:id="11"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0"/>
      <w:bookmarkEnd w:id="11"/>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885C0C" w:rsidRDefault="00BC505D" w:rsidP="00DF4C37">
      <w:pPr>
        <w:pStyle w:val="Caption"/>
        <w:spacing w:after="0" w:line="360" w:lineRule="auto"/>
        <w:jc w:val="center"/>
        <w:rPr>
          <w:color w:val="auto"/>
          <w:sz w:val="26"/>
          <w:szCs w:val="26"/>
        </w:rPr>
      </w:pPr>
      <w:bookmarkStart w:id="12" w:name="_Toc532216567"/>
      <w:bookmarkStart w:id="13"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2"/>
      <w:bookmarkEnd w:id="13"/>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3D5BDE"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885C0C" w:rsidRDefault="002C463E" w:rsidP="00DF4C37">
      <w:pPr>
        <w:pStyle w:val="Caption"/>
        <w:spacing w:after="0" w:line="360" w:lineRule="auto"/>
        <w:jc w:val="center"/>
        <w:rPr>
          <w:color w:val="auto"/>
          <w:sz w:val="26"/>
          <w:szCs w:val="26"/>
        </w:rPr>
      </w:pPr>
      <w:bookmarkStart w:id="14" w:name="_Toc532216568"/>
      <w:bookmarkStart w:id="15"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4"/>
      <w:bookmarkEnd w:id="15"/>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2543160"/>
      <w:r w:rsidRPr="00885C0C">
        <w:rPr>
          <w:b/>
          <w:i/>
          <w:sz w:val="26"/>
          <w:szCs w:val="26"/>
        </w:rPr>
        <w:t>Phân loại thủy vân số</w:t>
      </w:r>
      <w:bookmarkEnd w:id="16"/>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885C0C" w:rsidRDefault="00F0224D" w:rsidP="00DF4C37">
      <w:pPr>
        <w:pStyle w:val="Caption"/>
        <w:spacing w:after="0" w:line="360" w:lineRule="auto"/>
        <w:jc w:val="center"/>
        <w:rPr>
          <w:color w:val="auto"/>
          <w:sz w:val="26"/>
          <w:szCs w:val="26"/>
        </w:rPr>
      </w:pPr>
      <w:bookmarkStart w:id="17" w:name="_Toc532216569"/>
      <w:bookmarkStart w:id="18"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7"/>
      <w:bookmarkEnd w:id="18"/>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885C0C" w:rsidRDefault="002E2F06" w:rsidP="00DF4C37">
      <w:pPr>
        <w:pStyle w:val="Caption"/>
        <w:spacing w:after="0" w:line="360" w:lineRule="auto"/>
        <w:jc w:val="center"/>
        <w:rPr>
          <w:color w:val="auto"/>
          <w:sz w:val="26"/>
          <w:szCs w:val="26"/>
        </w:rPr>
      </w:pPr>
      <w:bookmarkStart w:id="19" w:name="_Toc532216570"/>
      <w:bookmarkStart w:id="20"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9"/>
      <w:bookmarkEnd w:id="20"/>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885C0C" w:rsidRDefault="0041775B" w:rsidP="00DF4C37">
      <w:pPr>
        <w:pStyle w:val="Caption"/>
        <w:spacing w:after="0" w:line="360" w:lineRule="auto"/>
        <w:jc w:val="center"/>
        <w:rPr>
          <w:color w:val="auto"/>
          <w:sz w:val="26"/>
          <w:szCs w:val="26"/>
        </w:rPr>
      </w:pPr>
      <w:bookmarkStart w:id="21" w:name="_Toc532216571"/>
      <w:bookmarkStart w:id="22"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1"/>
      <w:bookmarkEnd w:id="22"/>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2543161"/>
      <w:r w:rsidRPr="00885C0C">
        <w:rPr>
          <w:b/>
          <w:sz w:val="26"/>
          <w:szCs w:val="26"/>
        </w:rPr>
        <w:t>Khả năng phát triển ứng dụng của thủy vân số</w:t>
      </w:r>
      <w:bookmarkEnd w:id="23"/>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543162"/>
      <w:r w:rsidRPr="00885C0C">
        <w:rPr>
          <w:b/>
          <w:i/>
          <w:sz w:val="26"/>
          <w:szCs w:val="26"/>
        </w:rPr>
        <w:t>Theo dõi phát sóng</w:t>
      </w:r>
      <w:bookmarkEnd w:id="24"/>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543163"/>
      <w:r w:rsidRPr="00885C0C">
        <w:rPr>
          <w:b/>
          <w:i/>
          <w:sz w:val="26"/>
          <w:szCs w:val="26"/>
        </w:rPr>
        <w:t>Xác nhận nội dung</w:t>
      </w:r>
      <w:bookmarkEnd w:id="25"/>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543164"/>
      <w:r w:rsidRPr="00885C0C">
        <w:rPr>
          <w:b/>
          <w:i/>
          <w:sz w:val="26"/>
          <w:szCs w:val="26"/>
        </w:rPr>
        <w:t>Dấu vân tay và dán nhãn</w:t>
      </w:r>
      <w:bookmarkEnd w:id="26"/>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2543165"/>
      <w:r w:rsidRPr="00885C0C">
        <w:rPr>
          <w:b/>
          <w:i/>
          <w:sz w:val="26"/>
          <w:szCs w:val="26"/>
        </w:rPr>
        <w:t>Giấu tin</w:t>
      </w:r>
      <w:bookmarkEnd w:id="27"/>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118E6F9B" w:rsidR="00D60DA3" w:rsidRPr="00885C0C" w:rsidRDefault="00D60DA3" w:rsidP="00DF4C37">
      <w:pPr>
        <w:tabs>
          <w:tab w:val="left" w:pos="720"/>
        </w:tabs>
        <w:spacing w:line="360" w:lineRule="auto"/>
        <w:jc w:val="both"/>
        <w:rPr>
          <w:sz w:val="26"/>
          <w:szCs w:val="26"/>
        </w:rPr>
      </w:pPr>
      <w:r w:rsidRPr="00885C0C">
        <w:rPr>
          <w:sz w:val="26"/>
          <w:szCs w:val="26"/>
        </w:rPr>
        <w:tab/>
      </w:r>
      <w:r w:rsidR="00B33B83" w:rsidRPr="00B33B83">
        <w:rPr>
          <w:b/>
          <w:sz w:val="26"/>
          <w:szCs w:val="26"/>
        </w:rPr>
        <w:t>KẾT LUẬN</w:t>
      </w:r>
      <w:r w:rsidR="00B33B83">
        <w:rPr>
          <w:sz w:val="26"/>
          <w:szCs w:val="26"/>
        </w:rPr>
        <w:t xml:space="preserve">: </w:t>
      </w:r>
      <w:r w:rsidRPr="00885C0C">
        <w:rPr>
          <w:sz w:val="26"/>
          <w:szCs w:val="26"/>
        </w:rPr>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w:t>
      </w:r>
      <w:r w:rsidRPr="00885C0C">
        <w:rPr>
          <w:sz w:val="26"/>
          <w:szCs w:val="26"/>
        </w:rPr>
        <w:lastRenderedPageBreak/>
        <w:t xml:space="preserve">quá trình 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35CA41BE" w14:textId="77777777" w:rsidR="00A82F57" w:rsidRPr="00885C0C" w:rsidRDefault="00A82F57" w:rsidP="00DF4C37">
      <w:pPr>
        <w:tabs>
          <w:tab w:val="left" w:pos="720"/>
        </w:tabs>
        <w:spacing w:line="360" w:lineRule="auto"/>
        <w:jc w:val="both"/>
        <w:rPr>
          <w:sz w:val="26"/>
          <w:szCs w:val="26"/>
        </w:rPr>
      </w:pPr>
    </w:p>
    <w:p w14:paraId="4EE11188" w14:textId="2E6A5B31" w:rsidR="00D60DA3" w:rsidRPr="00885C0C" w:rsidRDefault="00883620" w:rsidP="004743C2">
      <w:pPr>
        <w:pStyle w:val="Heading1"/>
        <w:spacing w:before="0" w:line="360" w:lineRule="auto"/>
        <w:jc w:val="center"/>
        <w:rPr>
          <w:rFonts w:ascii="Times New Roman" w:hAnsi="Times New Roman" w:cs="Times New Roman"/>
          <w:b/>
          <w:color w:val="auto"/>
          <w:sz w:val="26"/>
          <w:szCs w:val="26"/>
        </w:rPr>
      </w:pPr>
      <w:bookmarkStart w:id="28" w:name="_Toc532543166"/>
      <w:r w:rsidRPr="00885C0C">
        <w:rPr>
          <w:rFonts w:ascii="Times New Roman" w:hAnsi="Times New Roman" w:cs="Times New Roman"/>
          <w:b/>
          <w:color w:val="auto"/>
          <w:sz w:val="26"/>
          <w:szCs w:val="26"/>
        </w:rPr>
        <w:lastRenderedPageBreak/>
        <w:t>CHƯƠNG II: CÁC KỸ THUẬT THỦY VÂN CHO ẢNH SỐ</w:t>
      </w:r>
      <w:bookmarkEnd w:id="28"/>
    </w:p>
    <w:p w14:paraId="2B6A7CB4" w14:textId="59A272F3"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8469CC" w:rsidRPr="00885C0C">
        <w:rPr>
          <w:sz w:val="26"/>
          <w:szCs w:val="26"/>
        </w:rPr>
        <w:t>II</w:t>
      </w:r>
      <w:r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885C0C">
        <w:rPr>
          <w:color w:val="000000" w:themeColor="text1"/>
          <w:sz w:val="26"/>
          <w:szCs w:val="26"/>
        </w:rPr>
        <w:t>nêu</w:t>
      </w:r>
      <w:r w:rsidRPr="00885C0C">
        <w:rPr>
          <w:color w:val="FF0000"/>
          <w:sz w:val="26"/>
          <w:szCs w:val="26"/>
        </w:rPr>
        <w:t xml:space="preserve"> </w:t>
      </w:r>
      <w:r w:rsidRPr="00885C0C">
        <w:rPr>
          <w:sz w:val="26"/>
          <w:szCs w:val="26"/>
        </w:rPr>
        <w:t xml:space="preserve">chi tiết các bước của thuật toán cũng như cách thực hiện còn đối với các thuật toán phức tạp hơn như DWT, DCT và DFT, </w:t>
      </w:r>
      <w:r w:rsidRPr="00885C0C">
        <w:rPr>
          <w:color w:val="000000" w:themeColor="text1"/>
          <w:sz w:val="26"/>
          <w:szCs w:val="26"/>
        </w:rPr>
        <w:t xml:space="preserve">em sẽ trình bày </w:t>
      </w:r>
      <w:r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9" w:name="_Toc532543167"/>
      <w:r w:rsidRPr="00885C0C">
        <w:rPr>
          <w:b/>
          <w:sz w:val="26"/>
          <w:szCs w:val="26"/>
        </w:rPr>
        <w:t>Tổng quan về ảnh số</w:t>
      </w:r>
      <w:bookmarkEnd w:id="29"/>
    </w:p>
    <w:p w14:paraId="166ED57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885C0C" w:rsidRDefault="00D60DA3" w:rsidP="00DF4C37">
      <w:pPr>
        <w:tabs>
          <w:tab w:val="left" w:pos="720"/>
        </w:tabs>
        <w:spacing w:line="360" w:lineRule="auto"/>
        <w:ind w:firstLine="426"/>
        <w:jc w:val="both"/>
        <w:rPr>
          <w:sz w:val="26"/>
          <w:szCs w:val="26"/>
        </w:rPr>
      </w:pP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EA78775" w:rsidR="00435F4A" w:rsidRPr="00885C0C" w:rsidRDefault="008E04D9" w:rsidP="00DF4C37">
      <w:pPr>
        <w:pStyle w:val="Caption"/>
        <w:spacing w:after="0" w:line="360" w:lineRule="auto"/>
        <w:jc w:val="center"/>
        <w:rPr>
          <w:color w:val="auto"/>
          <w:sz w:val="26"/>
          <w:szCs w:val="26"/>
        </w:rPr>
      </w:pPr>
      <w:bookmarkStart w:id="30"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0"/>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1" w:name="_Toc532543168"/>
      <w:r w:rsidRPr="00885C0C">
        <w:rPr>
          <w:b/>
          <w:i/>
          <w:sz w:val="26"/>
          <w:szCs w:val="26"/>
        </w:rPr>
        <w:t>Các khái niệm về ảnh số</w:t>
      </w:r>
      <w:bookmarkEnd w:id="31"/>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12A197D" w:rsidR="00D60DA3" w:rsidRPr="00885C0C" w:rsidRDefault="009F2957" w:rsidP="00DF4C37">
      <w:pPr>
        <w:pStyle w:val="Caption"/>
        <w:spacing w:after="0" w:line="360" w:lineRule="auto"/>
        <w:jc w:val="center"/>
        <w:rPr>
          <w:i w:val="0"/>
          <w:color w:val="auto"/>
          <w:sz w:val="26"/>
          <w:szCs w:val="26"/>
        </w:rPr>
      </w:pPr>
      <w:bookmarkStart w:id="32"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2"/>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3" w:name="_Toc532543169"/>
      <w:r w:rsidRPr="00885C0C">
        <w:rPr>
          <w:b/>
          <w:i/>
          <w:sz w:val="26"/>
          <w:szCs w:val="26"/>
        </w:rPr>
        <w:t>Phân loại ảnh số</w:t>
      </w:r>
      <w:bookmarkEnd w:id="33"/>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0891B16" w:rsidR="00D60DA3" w:rsidRPr="00885C0C" w:rsidRDefault="004508E3" w:rsidP="00DF4C37">
      <w:pPr>
        <w:pStyle w:val="Caption"/>
        <w:spacing w:after="0" w:line="360" w:lineRule="auto"/>
        <w:jc w:val="center"/>
        <w:rPr>
          <w:rFonts w:eastAsiaTheme="minorEastAsia"/>
          <w:i w:val="0"/>
          <w:color w:val="auto"/>
          <w:sz w:val="26"/>
          <w:szCs w:val="26"/>
        </w:rPr>
      </w:pPr>
      <w:bookmarkStart w:id="34"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4"/>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300BBCA5" w:rsidR="00D60DA3" w:rsidRPr="00885C0C" w:rsidRDefault="00A41C5D" w:rsidP="00DF4C37">
      <w:pPr>
        <w:pStyle w:val="Caption"/>
        <w:spacing w:after="0" w:line="360" w:lineRule="auto"/>
        <w:jc w:val="center"/>
        <w:rPr>
          <w:color w:val="auto"/>
          <w:sz w:val="26"/>
          <w:szCs w:val="26"/>
        </w:rPr>
      </w:pPr>
      <w:bookmarkStart w:id="35"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4</w:t>
      </w:r>
      <w:r w:rsidRPr="00885C0C">
        <w:rPr>
          <w:color w:val="auto"/>
          <w:sz w:val="26"/>
          <w:szCs w:val="26"/>
        </w:rPr>
        <w:fldChar w:fldCharType="end"/>
      </w:r>
      <w:r w:rsidRPr="00885C0C">
        <w:rPr>
          <w:color w:val="auto"/>
          <w:sz w:val="26"/>
          <w:szCs w:val="26"/>
        </w:rPr>
        <w:t>: Ảnh xám</w:t>
      </w:r>
      <w:bookmarkEnd w:id="35"/>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6FE3D404" w:rsidR="00D60DA3" w:rsidRPr="00885C0C" w:rsidRDefault="001304ED" w:rsidP="00DF4C37">
      <w:pPr>
        <w:pStyle w:val="Caption"/>
        <w:spacing w:after="0" w:line="360" w:lineRule="auto"/>
        <w:jc w:val="center"/>
        <w:rPr>
          <w:rFonts w:eastAsiaTheme="minorEastAsia"/>
          <w:color w:val="auto"/>
          <w:sz w:val="26"/>
          <w:szCs w:val="26"/>
        </w:rPr>
      </w:pPr>
      <w:bookmarkStart w:id="36"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6"/>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7" w:name="_Toc532543170"/>
      <w:r w:rsidRPr="00885C0C">
        <w:rPr>
          <w:rFonts w:eastAsiaTheme="minorEastAsia"/>
          <w:b/>
          <w:sz w:val="26"/>
          <w:szCs w:val="26"/>
        </w:rPr>
        <w:t>Thủy vân số trong miền không gian</w:t>
      </w:r>
      <w:bookmarkEnd w:id="37"/>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543171"/>
      <w:r w:rsidRPr="00885C0C">
        <w:rPr>
          <w:rFonts w:eastAsiaTheme="minorEastAsia"/>
          <w:b/>
          <w:i/>
          <w:sz w:val="26"/>
          <w:szCs w:val="26"/>
        </w:rPr>
        <w:t>Giới thiệu chung</w:t>
      </w:r>
      <w:bookmarkEnd w:id="38"/>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543172"/>
      <w:r w:rsidRPr="00885C0C">
        <w:rPr>
          <w:rFonts w:eastAsiaTheme="minorEastAsia"/>
          <w:b/>
          <w:i/>
          <w:sz w:val="26"/>
          <w:szCs w:val="26"/>
        </w:rPr>
        <w:t>Kỹ thuật LSB trong miền không gian</w:t>
      </w:r>
      <w:bookmarkEnd w:id="39"/>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4B30701C" w:rsidR="00D60DA3" w:rsidRPr="00885C0C" w:rsidRDefault="0043608A" w:rsidP="00DF4C37">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C49D198" wp14:editId="56FA6B84">
            <wp:extent cx="269557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590800"/>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543173"/>
      <w:r w:rsidRPr="00885C0C">
        <w:rPr>
          <w:rFonts w:eastAsiaTheme="minorEastAsia"/>
          <w:b/>
          <w:i/>
          <w:sz w:val="26"/>
          <w:szCs w:val="26"/>
        </w:rPr>
        <w:t>Ưu và nhược điểm của kỹ thuật thủy vân trong miền không gian</w:t>
      </w:r>
      <w:bookmarkEnd w:id="40"/>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1" w:name="_Toc532543174"/>
      <w:r w:rsidRPr="00885C0C">
        <w:rPr>
          <w:rFonts w:eastAsiaTheme="minorEastAsia"/>
          <w:b/>
          <w:sz w:val="26"/>
          <w:szCs w:val="26"/>
        </w:rPr>
        <w:t>Thủy vân số trong miền tần số</w:t>
      </w:r>
      <w:bookmarkEnd w:id="41"/>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543175"/>
      <w:r w:rsidRPr="00885C0C">
        <w:rPr>
          <w:rFonts w:eastAsiaTheme="minorEastAsia"/>
          <w:b/>
          <w:i/>
          <w:sz w:val="26"/>
          <w:szCs w:val="26"/>
        </w:rPr>
        <w:t>Giới thiệu chung</w:t>
      </w:r>
      <w:bookmarkEnd w:id="42"/>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543176"/>
      <w:r w:rsidRPr="00885C0C">
        <w:rPr>
          <w:rFonts w:eastAsiaTheme="minorEastAsia"/>
          <w:b/>
          <w:i/>
          <w:sz w:val="26"/>
          <w:szCs w:val="26"/>
        </w:rPr>
        <w:t>Kỹ thuật DFT</w:t>
      </w:r>
      <w:bookmarkEnd w:id="43"/>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1EF20D2A" w:rsidR="00D60DA3" w:rsidRPr="00885C0C" w:rsidRDefault="003F715E" w:rsidP="00DF4C37">
      <w:pPr>
        <w:pStyle w:val="Caption"/>
        <w:spacing w:after="0" w:line="360" w:lineRule="auto"/>
        <w:jc w:val="center"/>
        <w:rPr>
          <w:rFonts w:eastAsiaTheme="minorEastAsia"/>
          <w:color w:val="auto"/>
          <w:sz w:val="26"/>
          <w:szCs w:val="26"/>
        </w:rPr>
      </w:pPr>
      <w:bookmarkStart w:id="44"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4"/>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73D1969" w:rsidR="00D60DA3" w:rsidRPr="00885C0C" w:rsidRDefault="00AB5BD0" w:rsidP="00DF4C37">
      <w:pPr>
        <w:pStyle w:val="Caption"/>
        <w:spacing w:after="0" w:line="360" w:lineRule="auto"/>
        <w:jc w:val="center"/>
        <w:rPr>
          <w:rFonts w:eastAsiaTheme="minorEastAsia"/>
          <w:color w:val="auto"/>
          <w:sz w:val="26"/>
          <w:szCs w:val="26"/>
        </w:rPr>
      </w:pPr>
      <w:bookmarkStart w:id="45"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5"/>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3D5BDE"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3D5BDE"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6" w:name="_Toc532543177"/>
      <w:r w:rsidRPr="00885C0C">
        <w:rPr>
          <w:rFonts w:eastAsiaTheme="minorEastAsia"/>
          <w:b/>
          <w:i/>
          <w:sz w:val="26"/>
          <w:szCs w:val="26"/>
        </w:rPr>
        <w:t>Kỹ thuật DWT</w:t>
      </w:r>
      <w:bookmarkEnd w:id="46"/>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75D3BA93" w:rsidR="00D60DA3" w:rsidRPr="00885C0C" w:rsidRDefault="00C50F49" w:rsidP="00DF4C37">
      <w:pPr>
        <w:pStyle w:val="Caption"/>
        <w:spacing w:after="0" w:line="360" w:lineRule="auto"/>
        <w:jc w:val="center"/>
        <w:rPr>
          <w:rFonts w:eastAsiaTheme="minorEastAsia"/>
          <w:color w:val="auto"/>
          <w:sz w:val="26"/>
          <w:szCs w:val="26"/>
        </w:rPr>
      </w:pPr>
      <w:bookmarkStart w:id="47"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7"/>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7998A051" w:rsidR="00D60DA3" w:rsidRPr="00885C0C" w:rsidRDefault="008356CB" w:rsidP="00DF4C37">
      <w:pPr>
        <w:pStyle w:val="Caption"/>
        <w:spacing w:after="0" w:line="360" w:lineRule="auto"/>
        <w:jc w:val="center"/>
        <w:rPr>
          <w:rFonts w:eastAsiaTheme="minorEastAsia"/>
          <w:color w:val="auto"/>
          <w:sz w:val="26"/>
          <w:szCs w:val="26"/>
        </w:rPr>
      </w:pPr>
      <w:bookmarkStart w:id="48"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8"/>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2F06F738" w:rsidR="00D60DA3" w:rsidRPr="00885C0C" w:rsidRDefault="006A443B" w:rsidP="00DF4C37">
      <w:pPr>
        <w:pStyle w:val="Caption"/>
        <w:spacing w:after="0" w:line="360" w:lineRule="auto"/>
        <w:jc w:val="center"/>
        <w:rPr>
          <w:rFonts w:eastAsiaTheme="minorEastAsia"/>
          <w:color w:val="auto"/>
          <w:sz w:val="26"/>
          <w:szCs w:val="26"/>
        </w:rPr>
      </w:pPr>
      <w:bookmarkStart w:id="49"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49"/>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0" w:name="_Toc532543178"/>
      <w:r w:rsidRPr="00885C0C">
        <w:rPr>
          <w:rFonts w:eastAsiaTheme="minorEastAsia"/>
          <w:b/>
          <w:i/>
          <w:sz w:val="26"/>
          <w:szCs w:val="26"/>
        </w:rPr>
        <w:t>Kỹ thuật DCT</w:t>
      </w:r>
      <w:bookmarkEnd w:id="50"/>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971818">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588B60E" w:rsidR="00D60DA3" w:rsidRPr="00885C0C" w:rsidRDefault="00DF5953" w:rsidP="00DF4C37">
      <w:pPr>
        <w:pStyle w:val="Caption"/>
        <w:spacing w:after="0" w:line="360" w:lineRule="auto"/>
        <w:jc w:val="center"/>
        <w:rPr>
          <w:rFonts w:eastAsiaTheme="minorEastAsia"/>
          <w:color w:val="auto"/>
          <w:sz w:val="26"/>
          <w:szCs w:val="26"/>
        </w:rPr>
      </w:pPr>
      <w:bookmarkStart w:id="51"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Start w:id="52" w:name="_GoBack"/>
      <w:bookmarkEnd w:id="51"/>
      <w:bookmarkEnd w:id="52"/>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77777777" w:rsidR="00244226" w:rsidRPr="00885C0C" w:rsidRDefault="005F66D0"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C21D2F1" w:rsidR="005F66D0" w:rsidRPr="00885C0C" w:rsidRDefault="00244226" w:rsidP="00DF4C37">
      <w:pPr>
        <w:pStyle w:val="Caption"/>
        <w:spacing w:after="0" w:line="360" w:lineRule="auto"/>
        <w:jc w:val="center"/>
        <w:rPr>
          <w:rFonts w:eastAsiaTheme="minorEastAsia"/>
          <w:color w:val="auto"/>
          <w:sz w:val="26"/>
          <w:szCs w:val="26"/>
        </w:rPr>
      </w:pPr>
      <w:bookmarkStart w:id="53"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3"/>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77777777" w:rsidR="009C077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885C0C" w:rsidRDefault="009C0770" w:rsidP="00DF4C37">
      <w:pPr>
        <w:pStyle w:val="Caption"/>
        <w:spacing w:after="0" w:line="360" w:lineRule="auto"/>
        <w:jc w:val="center"/>
        <w:rPr>
          <w:rFonts w:eastAsiaTheme="minorEastAsia"/>
          <w:color w:val="auto"/>
          <w:sz w:val="26"/>
          <w:szCs w:val="26"/>
        </w:rPr>
      </w:pPr>
      <w:bookmarkStart w:id="54"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Pr="00885C0C">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4"/>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5" w:name="_Toc532543179"/>
      <w:r w:rsidRPr="00885C0C">
        <w:rPr>
          <w:rFonts w:eastAsiaTheme="minorEastAsia"/>
          <w:b/>
          <w:i/>
          <w:sz w:val="26"/>
          <w:szCs w:val="26"/>
        </w:rPr>
        <w:t>Ưu và nhược điểm của kỹ thuật thủy vân số dựa trên miền tần số</w:t>
      </w:r>
      <w:bookmarkEnd w:id="55"/>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lastRenderedPageBreak/>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6" w:name="_Toc532543180"/>
      <w:r w:rsidRPr="00885C0C">
        <w:rPr>
          <w:rFonts w:eastAsiaTheme="minorEastAsia"/>
          <w:b/>
          <w:sz w:val="26"/>
          <w:szCs w:val="26"/>
        </w:rPr>
        <w:t>So sánh ưu nhược điểm của các phương pháp thủy vân cụ thể</w:t>
      </w:r>
      <w:bookmarkEnd w:id="56"/>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7" w:name="_Toc532543181"/>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7"/>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xử lý 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0AE25CDB" w:rsidR="00702867" w:rsidRPr="00885C0C" w:rsidRDefault="00C85992" w:rsidP="00107F89">
      <w:pPr>
        <w:pStyle w:val="Caption"/>
        <w:spacing w:after="0" w:line="360" w:lineRule="auto"/>
        <w:jc w:val="center"/>
        <w:rPr>
          <w:rFonts w:eastAsiaTheme="minorEastAsia"/>
          <w:i w:val="0"/>
          <w:color w:val="auto"/>
          <w:sz w:val="26"/>
          <w:szCs w:val="26"/>
        </w:rPr>
      </w:pPr>
      <w:bookmarkStart w:id="58" w:name="_Toc532220289"/>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D10D53" w:rsidRPr="00885C0C">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8"/>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9" w:name="_Toc532543182"/>
      <w:r w:rsidRPr="00885C0C">
        <w:rPr>
          <w:rFonts w:eastAsiaTheme="minorEastAsia"/>
          <w:b/>
          <w:i/>
          <w:sz w:val="26"/>
          <w:szCs w:val="26"/>
        </w:rPr>
        <w:t>Thủy vân dựa trên miền tần số</w:t>
      </w:r>
      <w:bookmarkEnd w:id="59"/>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lastRenderedPageBreak/>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6585EDD" w:rsidR="00D60DA3" w:rsidRPr="00885C0C" w:rsidRDefault="00D10D53" w:rsidP="00105D89">
      <w:pPr>
        <w:pStyle w:val="Caption"/>
        <w:spacing w:after="0" w:line="360" w:lineRule="auto"/>
        <w:jc w:val="center"/>
        <w:rPr>
          <w:rFonts w:eastAsiaTheme="minorEastAsia"/>
          <w:color w:val="auto"/>
          <w:sz w:val="26"/>
          <w:szCs w:val="26"/>
        </w:rPr>
      </w:pPr>
      <w:bookmarkStart w:id="60"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60"/>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w:t>
      </w:r>
      <w:r w:rsidR="00D60DA3" w:rsidRPr="00885C0C">
        <w:rPr>
          <w:rFonts w:eastAsiaTheme="minorEastAsia"/>
          <w:sz w:val="26"/>
          <w:szCs w:val="26"/>
        </w:rPr>
        <w:lastRenderedPageBreak/>
        <w:t xml:space="preserve">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41378443"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b/>
          <w:sz w:val="26"/>
          <w:szCs w:val="26"/>
        </w:rPr>
        <w:t>KẾT LUẬN</w:t>
      </w:r>
      <w:r w:rsidR="00D60DA3" w:rsidRPr="00885C0C">
        <w:rPr>
          <w:rFonts w:eastAsiaTheme="minorEastAsia"/>
          <w:sz w:val="26"/>
          <w:szCs w:val="26"/>
        </w:rPr>
        <w:t xml:space="preserve">: 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5FC9481A" w14:textId="35FAE16E" w:rsidR="009D7F33" w:rsidRPr="00885C0C" w:rsidRDefault="009D7F33" w:rsidP="00DF4C37">
      <w:pPr>
        <w:tabs>
          <w:tab w:val="left" w:pos="720"/>
        </w:tabs>
        <w:spacing w:line="360" w:lineRule="auto"/>
        <w:jc w:val="both"/>
        <w:rPr>
          <w:rFonts w:eastAsiaTheme="minorEastAsia"/>
          <w:sz w:val="26"/>
          <w:szCs w:val="26"/>
        </w:rPr>
      </w:pPr>
    </w:p>
    <w:p w14:paraId="74A71366" w14:textId="598002F7" w:rsidR="009D7F33" w:rsidRPr="00885C0C" w:rsidRDefault="009D7F33" w:rsidP="00DF4C37">
      <w:pPr>
        <w:tabs>
          <w:tab w:val="left" w:pos="720"/>
        </w:tabs>
        <w:spacing w:line="360" w:lineRule="auto"/>
        <w:jc w:val="both"/>
        <w:rPr>
          <w:rFonts w:eastAsiaTheme="minorEastAsia"/>
          <w:sz w:val="26"/>
          <w:szCs w:val="26"/>
        </w:rPr>
      </w:pPr>
    </w:p>
    <w:p w14:paraId="1EFEB1CC" w14:textId="1F3BE86C" w:rsidR="009D7F33" w:rsidRPr="00885C0C" w:rsidRDefault="009D7F33" w:rsidP="00DF4C37">
      <w:pPr>
        <w:tabs>
          <w:tab w:val="left" w:pos="720"/>
        </w:tabs>
        <w:spacing w:line="360" w:lineRule="auto"/>
        <w:jc w:val="both"/>
        <w:rPr>
          <w:rFonts w:eastAsiaTheme="minorEastAsia"/>
          <w:sz w:val="26"/>
          <w:szCs w:val="26"/>
        </w:rPr>
      </w:pPr>
    </w:p>
    <w:p w14:paraId="58503E0A" w14:textId="40071578" w:rsidR="009D7F33" w:rsidRPr="00885C0C" w:rsidRDefault="009D7F33" w:rsidP="00DF4C37">
      <w:pPr>
        <w:tabs>
          <w:tab w:val="left" w:pos="720"/>
        </w:tabs>
        <w:spacing w:line="360" w:lineRule="auto"/>
        <w:jc w:val="both"/>
        <w:rPr>
          <w:rFonts w:eastAsiaTheme="minorEastAsia"/>
          <w:sz w:val="26"/>
          <w:szCs w:val="26"/>
        </w:rPr>
      </w:pPr>
    </w:p>
    <w:p w14:paraId="6ACF74A2" w14:textId="031C7EA6" w:rsidR="009D7F33" w:rsidRPr="00885C0C" w:rsidRDefault="009D7F33" w:rsidP="00DF4C37">
      <w:pPr>
        <w:tabs>
          <w:tab w:val="left" w:pos="720"/>
        </w:tabs>
        <w:spacing w:line="360" w:lineRule="auto"/>
        <w:jc w:val="both"/>
        <w:rPr>
          <w:rFonts w:eastAsiaTheme="minorEastAsia"/>
          <w:sz w:val="26"/>
          <w:szCs w:val="26"/>
        </w:rPr>
      </w:pPr>
    </w:p>
    <w:p w14:paraId="77334B3E" w14:textId="2BCACD57"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46300600" w14:textId="77777777" w:rsidR="009D7F33" w:rsidRPr="00885C0C" w:rsidRDefault="009D7F33" w:rsidP="00DF4C37">
      <w:pPr>
        <w:tabs>
          <w:tab w:val="left" w:pos="720"/>
        </w:tabs>
        <w:spacing w:line="360" w:lineRule="auto"/>
        <w:jc w:val="both"/>
        <w:rPr>
          <w:rFonts w:eastAsiaTheme="minorEastAsia"/>
          <w:sz w:val="26"/>
          <w:szCs w:val="26"/>
        </w:rPr>
      </w:pPr>
    </w:p>
    <w:p w14:paraId="467DC2F5" w14:textId="50880A58" w:rsidR="00D60DA3" w:rsidRPr="00885C0C" w:rsidRDefault="00D60DA3" w:rsidP="005A1F38">
      <w:pPr>
        <w:pStyle w:val="Heading1"/>
        <w:spacing w:before="0" w:line="360" w:lineRule="auto"/>
        <w:jc w:val="center"/>
        <w:rPr>
          <w:rFonts w:ascii="Times New Roman" w:hAnsi="Times New Roman" w:cs="Times New Roman"/>
          <w:b/>
          <w:color w:val="auto"/>
          <w:sz w:val="26"/>
          <w:szCs w:val="26"/>
        </w:rPr>
      </w:pPr>
      <w:bookmarkStart w:id="61" w:name="_Toc532543183"/>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1"/>
    </w:p>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2" w:name="_Toc532543184"/>
      <w:r w:rsidRPr="00885C0C">
        <w:rPr>
          <w:b/>
          <w:sz w:val="26"/>
          <w:szCs w:val="26"/>
        </w:rPr>
        <w:t>Kỹ thuật DCT trong nén và giải nén ảnh số</w:t>
      </w:r>
      <w:bookmarkEnd w:id="62"/>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3" w:name="_Toc532543185"/>
      <w:r w:rsidRPr="00885C0C">
        <w:rPr>
          <w:b/>
          <w:i/>
          <w:sz w:val="26"/>
          <w:szCs w:val="26"/>
        </w:rPr>
        <w:t>Nén ảnh số với DCT</w:t>
      </w:r>
      <w:bookmarkEnd w:id="63"/>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18812AF3" w:rsidR="00D60DA3" w:rsidRPr="00885C0C" w:rsidRDefault="00252D48" w:rsidP="00DF4C37">
      <w:pPr>
        <w:pStyle w:val="Caption"/>
        <w:spacing w:after="0" w:line="360" w:lineRule="auto"/>
        <w:jc w:val="center"/>
        <w:rPr>
          <w:i w:val="0"/>
          <w:color w:val="auto"/>
          <w:sz w:val="26"/>
          <w:szCs w:val="26"/>
        </w:rPr>
      </w:pPr>
      <w:bookmarkStart w:id="64"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4"/>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3ED3556E" w:rsidR="00D60DA3" w:rsidRPr="00885C0C" w:rsidRDefault="00FF5DFD" w:rsidP="00DF4C37">
      <w:pPr>
        <w:pStyle w:val="Caption"/>
        <w:spacing w:after="0" w:line="360" w:lineRule="auto"/>
        <w:jc w:val="center"/>
        <w:rPr>
          <w:i w:val="0"/>
          <w:color w:val="auto"/>
          <w:sz w:val="26"/>
          <w:szCs w:val="26"/>
        </w:rPr>
      </w:pPr>
      <w:bookmarkStart w:id="65"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5"/>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3D5BDE"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3D5BDE"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6" w:name="_Toc532543186"/>
      <w:r w:rsidRPr="00885C0C">
        <w:rPr>
          <w:b/>
          <w:i/>
          <w:sz w:val="26"/>
          <w:szCs w:val="26"/>
        </w:rPr>
        <w:t>Giải nén ảnh số dựa trên kỹ thuật DCT</w:t>
      </w:r>
      <w:bookmarkEnd w:id="66"/>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15131603" w:rsidR="00D60DA3" w:rsidRPr="00885C0C" w:rsidRDefault="00A34FC7" w:rsidP="00DF4C37">
      <w:pPr>
        <w:pStyle w:val="Caption"/>
        <w:spacing w:after="0" w:line="360" w:lineRule="auto"/>
        <w:jc w:val="center"/>
        <w:rPr>
          <w:color w:val="auto"/>
          <w:sz w:val="26"/>
          <w:szCs w:val="26"/>
        </w:rPr>
      </w:pPr>
      <w:bookmarkStart w:id="67"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7"/>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8" w:name="_Toc532543187"/>
      <w:r w:rsidRPr="00885C0C">
        <w:rPr>
          <w:b/>
          <w:i/>
          <w:sz w:val="26"/>
          <w:szCs w:val="26"/>
        </w:rPr>
        <w:t>Kỹ thuật DCT trong việc giấu thủy vân</w:t>
      </w:r>
      <w:bookmarkEnd w:id="68"/>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9" w:name="_Toc532543188"/>
      <w:r w:rsidRPr="00885C0C">
        <w:rPr>
          <w:b/>
          <w:i/>
          <w:sz w:val="26"/>
          <w:szCs w:val="26"/>
        </w:rPr>
        <w:t>Các bước thực hiện nhúng</w:t>
      </w:r>
      <w:bookmarkEnd w:id="69"/>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52124925" w:rsidR="00D60DA3" w:rsidRPr="00885C0C" w:rsidRDefault="007B6A15" w:rsidP="00DF4C37">
      <w:pPr>
        <w:pStyle w:val="Caption"/>
        <w:spacing w:after="0" w:line="360" w:lineRule="auto"/>
        <w:jc w:val="center"/>
        <w:rPr>
          <w:color w:val="auto"/>
          <w:sz w:val="26"/>
          <w:szCs w:val="26"/>
        </w:rPr>
      </w:pPr>
      <w:bookmarkStart w:id="70"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70"/>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23CC8">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23CC8">
            <w:pPr>
              <w:pStyle w:val="ListParagraph"/>
              <w:tabs>
                <w:tab w:val="left" w:pos="720"/>
              </w:tabs>
              <w:spacing w:after="0" w:line="360" w:lineRule="auto"/>
              <w:ind w:left="0"/>
              <w:jc w:val="both"/>
              <w:rPr>
                <w:sz w:val="26"/>
                <w:szCs w:val="26"/>
              </w:rPr>
            </w:pPr>
          </w:p>
        </w:tc>
        <w:tc>
          <w:tcPr>
            <w:tcW w:w="6749" w:type="dxa"/>
          </w:tcPr>
          <w:p w14:paraId="6710A488" w14:textId="291EC30F" w:rsidR="00D60DA3" w:rsidRPr="00885C0C" w:rsidRDefault="003D5BDE" w:rsidP="00D23CC8">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x,y</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khác</m:t>
                        </m:r>
                      </m:e>
                    </m:eqArr>
                  </m:e>
                </m:d>
              </m:oMath>
            </m:oMathPara>
          </w:p>
        </w:tc>
        <w:tc>
          <w:tcPr>
            <w:tcW w:w="1755" w:type="dxa"/>
          </w:tcPr>
          <w:p w14:paraId="0484EC06" w14:textId="77777777" w:rsidR="00D60DA3" w:rsidRPr="00885C0C" w:rsidRDefault="00D60DA3" w:rsidP="00D23CC8">
            <w:pPr>
              <w:pStyle w:val="ListParagraph"/>
              <w:numPr>
                <w:ilvl w:val="0"/>
                <w:numId w:val="25"/>
              </w:numPr>
              <w:tabs>
                <w:tab w:val="left" w:pos="720"/>
              </w:tabs>
              <w:spacing w:after="0" w:line="360" w:lineRule="auto"/>
              <w:jc w:val="both"/>
              <w:rPr>
                <w:sz w:val="26"/>
                <w:szCs w:val="26"/>
              </w:rPr>
            </w:pPr>
          </w:p>
        </w:tc>
      </w:tr>
    </w:tbl>
    <w:p w14:paraId="01830510" w14:textId="77777777" w:rsidR="00D23CC8" w:rsidRDefault="00D60DA3" w:rsidP="00D23CC8">
      <w:pPr>
        <w:tabs>
          <w:tab w:val="left" w:pos="720"/>
        </w:tabs>
        <w:spacing w:line="360" w:lineRule="auto"/>
        <w:jc w:val="both"/>
        <w:rPr>
          <w:sz w:val="26"/>
          <w:szCs w:val="26"/>
        </w:rPr>
      </w:pPr>
      <w:r w:rsidRPr="00885C0C">
        <w:rPr>
          <w:sz w:val="26"/>
          <w:szCs w:val="26"/>
        </w:rPr>
        <w:tab/>
      </w:r>
      <w:r w:rsidR="00D23CC8">
        <w:rPr>
          <w:sz w:val="26"/>
          <w:szCs w:val="26"/>
        </w:rPr>
        <w:t>Trong đó:</w:t>
      </w:r>
    </w:p>
    <w:p w14:paraId="7C554673" w14:textId="629B78EE" w:rsidR="00D23CC8" w:rsidRDefault="003D5BDE" w:rsidP="00D23CC8">
      <w:pPr>
        <w:pStyle w:val="ListParagraph"/>
        <w:numPr>
          <w:ilvl w:val="0"/>
          <w:numId w:val="32"/>
        </w:numPr>
        <w:tabs>
          <w:tab w:val="left" w:pos="720"/>
        </w:tabs>
        <w:spacing w:after="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r>
          <w:rPr>
            <w:rFonts w:ascii="Cambria Math" w:hAnsi="Cambria Math"/>
            <w:sz w:val="26"/>
            <w:szCs w:val="26"/>
          </w:rPr>
          <m:t>:</m:t>
        </m:r>
      </m:oMath>
      <w:r w:rsidR="00D23CC8">
        <w:rPr>
          <w:sz w:val="26"/>
          <w:szCs w:val="26"/>
        </w:rPr>
        <w:t xml:space="preserve"> Ma trận DCT của ảnh sau khi được thủy vân</w:t>
      </w:r>
    </w:p>
    <w:p w14:paraId="017B321C" w14:textId="51B55737"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D:</m:t>
        </m:r>
      </m:oMath>
      <w:r>
        <w:rPr>
          <w:sz w:val="26"/>
          <w:szCs w:val="26"/>
        </w:rPr>
        <w:t xml:space="preserve"> Ma trận DCT ảnh gốc</w:t>
      </w:r>
    </w:p>
    <w:p w14:paraId="34DFCC85" w14:textId="15FAC30D"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x ϵ</m:t>
        </m:r>
      </m:oMath>
      <w:r w:rsidR="00522279">
        <w:rPr>
          <w:sz w:val="26"/>
          <w:szCs w:val="26"/>
        </w:rPr>
        <w:t xml:space="preserve"> [</w:t>
      </w:r>
      <w:proofErr w:type="gramStart"/>
      <w:r w:rsidR="00522279">
        <w:rPr>
          <w:sz w:val="26"/>
          <w:szCs w:val="26"/>
        </w:rPr>
        <w:t>0,1,…</w:t>
      </w:r>
      <w:proofErr w:type="gramEnd"/>
      <w:r w:rsidR="00522279">
        <w:rPr>
          <w:sz w:val="26"/>
          <w:szCs w:val="26"/>
        </w:rPr>
        <w:t>a]</w:t>
      </w:r>
    </w:p>
    <w:p w14:paraId="208BBC40" w14:textId="0A7B6810" w:rsidR="00522279" w:rsidRDefault="00522279"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y ϵ</m:t>
        </m:r>
      </m:oMath>
      <w:r>
        <w:rPr>
          <w:sz w:val="26"/>
          <w:szCs w:val="26"/>
        </w:rPr>
        <w:t xml:space="preserve"> [</w:t>
      </w:r>
      <w:proofErr w:type="gramStart"/>
      <w:r>
        <w:rPr>
          <w:sz w:val="26"/>
          <w:szCs w:val="26"/>
        </w:rPr>
        <w:t>0,1,…</w:t>
      </w:r>
      <w:proofErr w:type="gramEnd"/>
      <w:r>
        <w:rPr>
          <w:sz w:val="26"/>
          <w:szCs w:val="26"/>
        </w:rPr>
        <w:t xml:space="preserve">b] </w:t>
      </w:r>
    </w:p>
    <w:p w14:paraId="3F6D7FCE" w14:textId="6B56B6C1" w:rsidR="00522279" w:rsidRPr="00D23CC8" w:rsidRDefault="00522279" w:rsidP="00D23CC8">
      <w:pPr>
        <w:pStyle w:val="ListParagraph"/>
        <w:numPr>
          <w:ilvl w:val="0"/>
          <w:numId w:val="32"/>
        </w:numPr>
        <w:tabs>
          <w:tab w:val="left" w:pos="720"/>
        </w:tabs>
        <w:spacing w:after="0" w:line="360" w:lineRule="auto"/>
        <w:jc w:val="both"/>
        <w:rPr>
          <w:sz w:val="26"/>
          <w:szCs w:val="26"/>
        </w:rPr>
      </w:pPr>
      <w:r>
        <w:rPr>
          <w:sz w:val="26"/>
          <w:szCs w:val="26"/>
        </w:rPr>
        <w:t>a,b : số hàng và số cột của ma trận DCT của thủy vân</w:t>
      </w:r>
    </w:p>
    <w:p w14:paraId="33BC9E5B" w14:textId="2361FDBD" w:rsidR="00D60DA3" w:rsidRPr="00885C0C" w:rsidRDefault="00D23CC8" w:rsidP="00DF4C37">
      <w:pPr>
        <w:tabs>
          <w:tab w:val="left" w:pos="720"/>
        </w:tabs>
        <w:spacing w:line="360" w:lineRule="auto"/>
        <w:jc w:val="both"/>
        <w:rPr>
          <w:sz w:val="26"/>
          <w:szCs w:val="26"/>
        </w:rPr>
      </w:pPr>
      <w:r>
        <w:rPr>
          <w:sz w:val="26"/>
          <w:szCs w:val="26"/>
        </w:rPr>
        <w:tab/>
      </w:r>
      <w:r w:rsidR="00D60DA3" w:rsidRPr="00885C0C">
        <w:rPr>
          <w:sz w:val="26"/>
          <w:szCs w:val="26"/>
        </w:rPr>
        <w:t xml:space="preserve">Ở đây ta chọn </w:t>
      </w:r>
      <m:oMath>
        <m:r>
          <w:rPr>
            <w:rFonts w:ascii="Cambria Math" w:hAnsi="Cambria Math"/>
            <w:sz w:val="26"/>
            <w:szCs w:val="26"/>
          </w:rPr>
          <m:t xml:space="preserve">α=1 </m:t>
        </m:r>
      </m:oMath>
      <w:r w:rsidR="00D60DA3" w:rsidRPr="00885C0C">
        <w:rPr>
          <w:sz w:val="26"/>
          <w:szCs w:val="26"/>
        </w:rPr>
        <w:t xml:space="preserve">và </w:t>
      </w:r>
      <m:oMath>
        <m:r>
          <w:rPr>
            <w:rFonts w:ascii="Cambria Math" w:eastAsiaTheme="minorEastAsia" w:hAnsi="Cambria Math"/>
            <w:sz w:val="26"/>
            <w:szCs w:val="26"/>
          </w:rPr>
          <m:t>β=0.1</m:t>
        </m:r>
      </m:oMath>
      <w:r w:rsidR="00D60DA3"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00BE2CFC">
        <w:rPr>
          <w:sz w:val="26"/>
          <w:szCs w:val="26"/>
        </w:rPr>
        <w:t xml:space="preserve"> sau khi được nhúng thủy vân </w:t>
      </w:r>
      <w:r w:rsidR="00D60DA3"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1" w:name="_Toc532543189"/>
      <w:r w:rsidRPr="00885C0C">
        <w:rPr>
          <w:b/>
          <w:i/>
          <w:sz w:val="26"/>
          <w:szCs w:val="26"/>
        </w:rPr>
        <w:t>Các bước thực hiện tách thủy vân</w:t>
      </w:r>
      <w:bookmarkEnd w:id="71"/>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5D087F3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3D5BDE"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2" w:name="_Toc532543190"/>
      <w:r w:rsidRPr="00885C0C">
        <w:rPr>
          <w:b/>
          <w:sz w:val="26"/>
          <w:szCs w:val="26"/>
        </w:rPr>
        <w:lastRenderedPageBreak/>
        <w:t>Đánh giá chất lượng ảnh sau khi thủy vân</w:t>
      </w:r>
      <w:bookmarkEnd w:id="72"/>
    </w:p>
    <w:p w14:paraId="5672A1E1" w14:textId="30DE0898"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595761BD" w:rsidR="00D60DA3" w:rsidRPr="00885C0C" w:rsidRDefault="00D60DA3" w:rsidP="00DF4C37">
      <w:pPr>
        <w:tabs>
          <w:tab w:val="left" w:pos="720"/>
        </w:tabs>
        <w:spacing w:line="360" w:lineRule="auto"/>
        <w:jc w:val="both"/>
        <w:rPr>
          <w:sz w:val="26"/>
          <w:szCs w:val="26"/>
        </w:rPr>
      </w:pPr>
      <w:r w:rsidRPr="00885C0C">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3" w:name="_Toc532543191"/>
      <w:r w:rsidRPr="00885C0C">
        <w:rPr>
          <w:b/>
          <w:sz w:val="26"/>
          <w:szCs w:val="26"/>
        </w:rPr>
        <w:t>Mô phỏng kỹ thuật DCT trong thủy vân cho ảnh số sử dụng ngôn ngữ lập trình Python</w:t>
      </w:r>
      <w:bookmarkEnd w:id="73"/>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4" w:name="_Toc532543192"/>
      <w:r w:rsidRPr="00885C0C">
        <w:rPr>
          <w:b/>
          <w:i/>
          <w:sz w:val="26"/>
          <w:szCs w:val="26"/>
        </w:rPr>
        <w:t>Mô phỏng kỹ thuật thủy vân số DCT</w:t>
      </w:r>
      <w:bookmarkEnd w:id="74"/>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lastRenderedPageBreak/>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5E9B03B" wp14:editId="0C659A53">
            <wp:extent cx="5448300" cy="5856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810" cy="5875016"/>
                    </a:xfrm>
                    <a:prstGeom prst="rect">
                      <a:avLst/>
                    </a:prstGeom>
                  </pic:spPr>
                </pic:pic>
              </a:graphicData>
            </a:graphic>
          </wp:inline>
        </w:drawing>
      </w:r>
    </w:p>
    <w:p w14:paraId="11A1345E" w14:textId="1DFE7030" w:rsidR="00D60DA3" w:rsidRPr="00885C0C" w:rsidRDefault="00CD48B3" w:rsidP="00DF4C37">
      <w:pPr>
        <w:pStyle w:val="Caption"/>
        <w:spacing w:after="0" w:line="360" w:lineRule="auto"/>
        <w:jc w:val="center"/>
        <w:rPr>
          <w:color w:val="auto"/>
          <w:sz w:val="26"/>
          <w:szCs w:val="26"/>
        </w:rPr>
      </w:pPr>
      <w:bookmarkStart w:id="75"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5"/>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467CF100" w:rsidR="00C611BC" w:rsidRPr="00885C0C" w:rsidRDefault="00C611BC" w:rsidP="00DF4C37">
      <w:pPr>
        <w:pStyle w:val="Caption"/>
        <w:spacing w:after="0" w:line="360" w:lineRule="auto"/>
        <w:jc w:val="center"/>
        <w:rPr>
          <w:color w:val="auto"/>
          <w:sz w:val="26"/>
          <w:szCs w:val="26"/>
        </w:rPr>
      </w:pPr>
      <w:bookmarkStart w:id="76"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6"/>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17193F89" w:rsidR="00D60DA3" w:rsidRPr="00885C0C" w:rsidRDefault="00AF1FDE" w:rsidP="00DF4C37">
      <w:pPr>
        <w:pStyle w:val="Caption"/>
        <w:spacing w:after="0" w:line="360" w:lineRule="auto"/>
        <w:jc w:val="center"/>
        <w:rPr>
          <w:color w:val="auto"/>
          <w:sz w:val="26"/>
          <w:szCs w:val="26"/>
        </w:rPr>
      </w:pPr>
      <w:bookmarkStart w:id="77"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7"/>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885C0C" w:rsidRDefault="003E24A4" w:rsidP="003E24A4">
      <w:pPr>
        <w:pStyle w:val="Caption"/>
        <w:jc w:val="center"/>
        <w:rPr>
          <w:color w:val="auto"/>
          <w:sz w:val="26"/>
          <w:szCs w:val="26"/>
        </w:rPr>
      </w:pPr>
      <w:bookmarkStart w:id="78"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Pr="00885C0C">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8"/>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lastRenderedPageBreak/>
        <w:tab/>
      </w:r>
      <w:r w:rsidR="00D60DA3" w:rsidRPr="00885C0C">
        <w:rPr>
          <w:sz w:val="26"/>
          <w:szCs w:val="26"/>
        </w:rPr>
        <w:t xml:space="preserve">Ở đây, em thực hiện nhúng ảnh với các mức tỉ số nén khác nhau từ 0% đến </w:t>
      </w:r>
      <w:r w:rsidR="000F4E20">
        <w:rPr>
          <w:sz w:val="26"/>
          <w:szCs w:val="26"/>
        </w:rPr>
        <w:t>10</w:t>
      </w:r>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885C0C" w:rsidRDefault="00CF2AB6" w:rsidP="000162AC">
      <w:pPr>
        <w:pStyle w:val="Caption"/>
        <w:spacing w:after="0" w:line="360" w:lineRule="auto"/>
        <w:jc w:val="center"/>
        <w:rPr>
          <w:color w:val="auto"/>
          <w:sz w:val="26"/>
          <w:szCs w:val="26"/>
        </w:rPr>
      </w:pPr>
      <w:bookmarkStart w:id="79" w:name="_Toc532220675"/>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7B3ECE" w:rsidRPr="00885C0C">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p>
    <w:p w14:paraId="0CCE0B3D" w14:textId="0E701A3C" w:rsidR="00D60DA3" w:rsidRPr="00885C0C" w:rsidRDefault="00D60DA3" w:rsidP="000162AC">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p w14:paraId="7653605B" w14:textId="77777777" w:rsidR="00D1674D" w:rsidRPr="00885C0C"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lastRenderedPageBreak/>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885C0C" w:rsidRDefault="007B3ECE" w:rsidP="005E1F4B">
      <w:pPr>
        <w:pStyle w:val="Caption"/>
        <w:spacing w:after="0" w:line="360" w:lineRule="auto"/>
        <w:jc w:val="center"/>
        <w:rPr>
          <w:color w:val="auto"/>
          <w:sz w:val="26"/>
          <w:szCs w:val="26"/>
        </w:rPr>
      </w:pPr>
      <w:bookmarkStart w:id="80" w:name="_Toc532220676"/>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0"/>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1" w:name="_Toc532543193"/>
      <w:r w:rsidRPr="00885C0C">
        <w:rPr>
          <w:b/>
          <w:i/>
          <w:sz w:val="26"/>
          <w:szCs w:val="26"/>
        </w:rPr>
        <w:t>Nhận xét</w:t>
      </w:r>
      <w:bookmarkEnd w:id="81"/>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3EEDDE44" w:rsidR="00D60DA3" w:rsidRPr="00885C0C" w:rsidRDefault="00EF4550" w:rsidP="00DF4C37">
      <w:pPr>
        <w:tabs>
          <w:tab w:val="left" w:pos="720"/>
        </w:tabs>
        <w:spacing w:line="360" w:lineRule="auto"/>
        <w:jc w:val="both"/>
        <w:rPr>
          <w:sz w:val="26"/>
          <w:szCs w:val="26"/>
        </w:rPr>
      </w:pPr>
      <w:r w:rsidRPr="00885C0C">
        <w:rPr>
          <w:b/>
          <w:sz w:val="26"/>
          <w:szCs w:val="26"/>
        </w:rPr>
        <w:tab/>
      </w:r>
      <w:r w:rsidR="00103909">
        <w:rPr>
          <w:b/>
          <w:sz w:val="26"/>
          <w:szCs w:val="26"/>
        </w:rPr>
        <w:t xml:space="preserve">KẾT LUẬN: </w:t>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42DE635F" w14:textId="530BCD2E" w:rsidR="00D60DA3" w:rsidRPr="00885C0C"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2" w:name="_Toc532543194"/>
      <w:r w:rsidRPr="00885C0C">
        <w:rPr>
          <w:rFonts w:ascii="Times New Roman" w:hAnsi="Times New Roman" w:cs="Times New Roman"/>
          <w:b/>
          <w:color w:val="auto"/>
          <w:sz w:val="26"/>
          <w:szCs w:val="26"/>
        </w:rPr>
        <w:t>TÀI LIỆU THAM KHẢO</w:t>
      </w:r>
      <w:bookmarkEnd w:id="82"/>
      <w:r w:rsidR="00F741E3" w:rsidRPr="00885C0C">
        <w:rPr>
          <w:rFonts w:ascii="Times New Roman" w:hAnsi="Times New Roman" w:cs="Times New Roman"/>
          <w:b/>
          <w:color w:val="auto"/>
          <w:sz w:val="26"/>
          <w:szCs w:val="26"/>
        </w:rPr>
        <w:tab/>
      </w:r>
    </w:p>
    <w:p w14:paraId="6897027C" w14:textId="24E6FF8C" w:rsidR="00D60DA3" w:rsidRPr="00885C0C" w:rsidRDefault="00DC017A" w:rsidP="008158B5">
      <w:pPr>
        <w:tabs>
          <w:tab w:val="left" w:pos="720"/>
        </w:tabs>
        <w:spacing w:line="360" w:lineRule="auto"/>
        <w:rPr>
          <w:sz w:val="26"/>
          <w:szCs w:val="26"/>
        </w:rPr>
      </w:pPr>
      <w:r>
        <w:rPr>
          <w:sz w:val="26"/>
          <w:szCs w:val="26"/>
        </w:rPr>
        <w:t xml:space="preserve">1. </w:t>
      </w:r>
      <w:r w:rsidR="00D60DA3" w:rsidRPr="00885C0C">
        <w:rPr>
          <w:sz w:val="26"/>
          <w:szCs w:val="26"/>
        </w:rPr>
        <w:t xml:space="preserve">Saraju </w:t>
      </w:r>
      <w:proofErr w:type="gramStart"/>
      <w:r w:rsidR="00D60DA3" w:rsidRPr="00885C0C">
        <w:rPr>
          <w:sz w:val="26"/>
          <w:szCs w:val="26"/>
        </w:rPr>
        <w:t>P.Mohanty</w:t>
      </w:r>
      <w:proofErr w:type="gramEnd"/>
      <w:r w:rsidR="00D60DA3" w:rsidRPr="00885C0C">
        <w:rPr>
          <w:sz w:val="26"/>
          <w:szCs w:val="26"/>
        </w:rPr>
        <w:t xml:space="preserve">, </w:t>
      </w:r>
      <w:r w:rsidR="00D60DA3" w:rsidRPr="00885C0C">
        <w:rPr>
          <w:i/>
          <w:sz w:val="26"/>
          <w:szCs w:val="26"/>
        </w:rPr>
        <w:t>Watermarking of Digital Images</w:t>
      </w:r>
      <w:r w:rsidR="00D60DA3" w:rsidRPr="00885C0C">
        <w:rPr>
          <w:sz w:val="26"/>
          <w:szCs w:val="26"/>
        </w:rPr>
        <w:t>, 2004.</w:t>
      </w:r>
    </w:p>
    <w:p w14:paraId="04473A20" w14:textId="4642007A" w:rsidR="00D60DA3" w:rsidRPr="00885C0C" w:rsidRDefault="00DC017A" w:rsidP="008158B5">
      <w:pPr>
        <w:tabs>
          <w:tab w:val="left" w:pos="720"/>
        </w:tabs>
        <w:spacing w:line="360" w:lineRule="auto"/>
        <w:rPr>
          <w:sz w:val="26"/>
          <w:szCs w:val="26"/>
        </w:rPr>
      </w:pPr>
      <w:r>
        <w:rPr>
          <w:sz w:val="26"/>
          <w:szCs w:val="26"/>
        </w:rPr>
        <w:t xml:space="preserve">2. </w:t>
      </w:r>
      <w:r w:rsidR="00DB36BE" w:rsidRPr="00885C0C">
        <w:rPr>
          <w:sz w:val="26"/>
          <w:szCs w:val="26"/>
        </w:rPr>
        <w:t>Upasana Yadav, J.</w:t>
      </w:r>
      <w:proofErr w:type="gramStart"/>
      <w:r w:rsidR="00DB36BE" w:rsidRPr="00885C0C">
        <w:rPr>
          <w:sz w:val="26"/>
          <w:szCs w:val="26"/>
        </w:rPr>
        <w:t>P.Sharma</w:t>
      </w:r>
      <w:proofErr w:type="gramEnd"/>
      <w:r w:rsidR="00DB36BE" w:rsidRPr="00885C0C">
        <w:rPr>
          <w:sz w:val="26"/>
          <w:szCs w:val="26"/>
        </w:rPr>
        <w:t>, Dinesh.Sharma</w:t>
      </w:r>
      <w:r w:rsidR="00DB36BE">
        <w:rPr>
          <w:sz w:val="26"/>
          <w:szCs w:val="26"/>
        </w:rPr>
        <w:t xml:space="preserve"> &amp;</w:t>
      </w:r>
      <w:r w:rsidR="00DB36BE" w:rsidRPr="00885C0C">
        <w:rPr>
          <w:sz w:val="26"/>
          <w:szCs w:val="26"/>
        </w:rPr>
        <w:t xml:space="preserve"> Purnima K Sharma, </w:t>
      </w:r>
      <w:r w:rsidR="00DB36BE" w:rsidRPr="00885C0C">
        <w:rPr>
          <w:i/>
          <w:sz w:val="26"/>
          <w:szCs w:val="26"/>
        </w:rPr>
        <w:t>Different Watermarking Techniques &amp; its Applications: A Review</w:t>
      </w:r>
      <w:r w:rsidR="00DB36BE" w:rsidRPr="00885C0C">
        <w:rPr>
          <w:sz w:val="26"/>
          <w:szCs w:val="26"/>
        </w:rPr>
        <w:t>, 2014</w:t>
      </w:r>
    </w:p>
    <w:p w14:paraId="3B8D8064" w14:textId="4C7FAE37" w:rsidR="00D60DA3" w:rsidRPr="00885C0C" w:rsidRDefault="00DC017A" w:rsidP="008158B5">
      <w:pPr>
        <w:tabs>
          <w:tab w:val="left" w:pos="720"/>
        </w:tabs>
        <w:spacing w:line="360" w:lineRule="auto"/>
        <w:rPr>
          <w:sz w:val="26"/>
          <w:szCs w:val="26"/>
        </w:rPr>
      </w:pPr>
      <w:r>
        <w:rPr>
          <w:sz w:val="26"/>
          <w:szCs w:val="26"/>
        </w:rPr>
        <w:t xml:space="preserve">3. </w:t>
      </w:r>
      <w:r w:rsidR="00D60DA3" w:rsidRPr="00885C0C">
        <w:rPr>
          <w:sz w:val="26"/>
          <w:szCs w:val="26"/>
        </w:rPr>
        <w:t>Hebah H.</w:t>
      </w:r>
      <w:proofErr w:type="gramStart"/>
      <w:r w:rsidR="00D60DA3" w:rsidRPr="00885C0C">
        <w:rPr>
          <w:sz w:val="26"/>
          <w:szCs w:val="26"/>
        </w:rPr>
        <w:t>O.Nasereddin</w:t>
      </w:r>
      <w:proofErr w:type="gramEnd"/>
      <w:r w:rsidR="00D60DA3" w:rsidRPr="00885C0C">
        <w:rPr>
          <w:sz w:val="26"/>
          <w:szCs w:val="26"/>
        </w:rPr>
        <w:t xml:space="preserve">, </w:t>
      </w:r>
      <w:r w:rsidR="00D60DA3" w:rsidRPr="00885C0C">
        <w:rPr>
          <w:i/>
          <w:sz w:val="26"/>
          <w:szCs w:val="26"/>
        </w:rPr>
        <w:t>Digital watermarking a technology overview</w:t>
      </w:r>
      <w:r w:rsidR="00D60DA3" w:rsidRPr="00885C0C">
        <w:rPr>
          <w:sz w:val="26"/>
          <w:szCs w:val="26"/>
        </w:rPr>
        <w:t>, 2011.</w:t>
      </w:r>
    </w:p>
    <w:p w14:paraId="512B6EAB" w14:textId="2AB68A82" w:rsidR="00D60DA3" w:rsidRPr="00885C0C" w:rsidRDefault="00DC017A" w:rsidP="008158B5">
      <w:pPr>
        <w:tabs>
          <w:tab w:val="left" w:pos="720"/>
        </w:tabs>
        <w:spacing w:line="360" w:lineRule="auto"/>
        <w:rPr>
          <w:sz w:val="26"/>
          <w:szCs w:val="26"/>
        </w:rPr>
      </w:pPr>
      <w:r>
        <w:rPr>
          <w:sz w:val="26"/>
          <w:szCs w:val="26"/>
        </w:rPr>
        <w:t xml:space="preserve">4.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2014.</w:t>
      </w:r>
    </w:p>
    <w:p w14:paraId="0A4183E5" w14:textId="499895C9" w:rsidR="00D60DA3" w:rsidRPr="00885C0C" w:rsidRDefault="00DC017A" w:rsidP="008158B5">
      <w:pPr>
        <w:tabs>
          <w:tab w:val="left" w:pos="720"/>
        </w:tabs>
        <w:spacing w:line="360" w:lineRule="auto"/>
        <w:rPr>
          <w:sz w:val="26"/>
          <w:szCs w:val="26"/>
        </w:rPr>
      </w:pPr>
      <w:r>
        <w:rPr>
          <w:sz w:val="26"/>
          <w:szCs w:val="26"/>
        </w:rPr>
        <w:t xml:space="preserve">5. </w:t>
      </w:r>
      <w:r w:rsidR="006D641B" w:rsidRPr="00885C0C">
        <w:rPr>
          <w:sz w:val="26"/>
          <w:szCs w:val="26"/>
        </w:rPr>
        <w:t xml:space="preserve">Ze-Nian Li </w:t>
      </w:r>
      <w:r w:rsidR="001727A8">
        <w:rPr>
          <w:sz w:val="26"/>
          <w:szCs w:val="26"/>
        </w:rPr>
        <w:t>&amp;</w:t>
      </w:r>
      <w:r w:rsidR="006D641B" w:rsidRPr="00885C0C">
        <w:rPr>
          <w:sz w:val="26"/>
          <w:szCs w:val="26"/>
        </w:rPr>
        <w:t xml:space="preserve"> Mark S. Drew</w:t>
      </w:r>
      <w:r w:rsidR="006D641B" w:rsidRPr="00885C0C">
        <w:rPr>
          <w:i/>
          <w:sz w:val="26"/>
          <w:szCs w:val="26"/>
        </w:rPr>
        <w:t xml:space="preserve">- </w:t>
      </w:r>
      <w:r w:rsidR="00D60DA3" w:rsidRPr="00885C0C">
        <w:rPr>
          <w:i/>
          <w:sz w:val="26"/>
          <w:szCs w:val="26"/>
        </w:rPr>
        <w:t>Fundamental of Multimedia</w:t>
      </w:r>
      <w:r w:rsidR="00BD797E" w:rsidRPr="00885C0C">
        <w:rPr>
          <w:i/>
          <w:sz w:val="26"/>
          <w:szCs w:val="26"/>
        </w:rPr>
        <w:t>.</w:t>
      </w:r>
    </w:p>
    <w:p w14:paraId="0E6D9FA4" w14:textId="018F431C" w:rsidR="00D60DA3" w:rsidRPr="00885C0C" w:rsidRDefault="00DC017A" w:rsidP="008158B5">
      <w:pPr>
        <w:tabs>
          <w:tab w:val="left" w:pos="720"/>
        </w:tabs>
        <w:spacing w:line="360" w:lineRule="auto"/>
        <w:ind w:right="-113"/>
        <w:rPr>
          <w:sz w:val="26"/>
          <w:szCs w:val="26"/>
        </w:rPr>
      </w:pPr>
      <w:r>
        <w:rPr>
          <w:sz w:val="26"/>
          <w:szCs w:val="26"/>
        </w:rPr>
        <w:t xml:space="preserve">6.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6A7D7F" w:rsidRPr="00885C0C">
        <w:rPr>
          <w:sz w:val="26"/>
          <w:szCs w:val="26"/>
        </w:rPr>
        <w:t xml:space="preserve"> </w:t>
      </w:r>
    </w:p>
    <w:p w14:paraId="1E9219F1" w14:textId="0645CAD6" w:rsidR="00D60DA3" w:rsidRPr="00885C0C" w:rsidRDefault="00DC017A" w:rsidP="008158B5">
      <w:pPr>
        <w:tabs>
          <w:tab w:val="left" w:pos="720"/>
        </w:tabs>
        <w:spacing w:line="360" w:lineRule="auto"/>
        <w:ind w:right="567"/>
        <w:rPr>
          <w:sz w:val="26"/>
          <w:szCs w:val="26"/>
        </w:rPr>
      </w:pPr>
      <w:r>
        <w:rPr>
          <w:sz w:val="26"/>
          <w:szCs w:val="26"/>
        </w:rPr>
        <w:t xml:space="preserve">7. </w:t>
      </w:r>
      <w:r w:rsidR="00B41AE0" w:rsidRPr="00885C0C">
        <w:rPr>
          <w:rFonts w:eastAsiaTheme="minorHAnsi"/>
          <w:sz w:val="26"/>
          <w:szCs w:val="26"/>
        </w:rPr>
        <w:t xml:space="preserve">Ken Cabeen </w:t>
      </w:r>
      <w:r w:rsidR="00B41AE0">
        <w:rPr>
          <w:rFonts w:eastAsiaTheme="minorHAnsi"/>
          <w:sz w:val="26"/>
          <w:szCs w:val="26"/>
        </w:rPr>
        <w:t>&amp;</w:t>
      </w:r>
      <w:r w:rsidR="00B41AE0" w:rsidRPr="00885C0C">
        <w:rPr>
          <w:rFonts w:eastAsiaTheme="minorHAnsi"/>
          <w:sz w:val="26"/>
          <w:szCs w:val="26"/>
        </w:rPr>
        <w:t xml:space="preserve"> Peter Gent, </w:t>
      </w:r>
      <w:r w:rsidR="00B41AE0" w:rsidRPr="00885C0C">
        <w:rPr>
          <w:rFonts w:eastAsiaTheme="minorHAnsi"/>
          <w:i/>
          <w:sz w:val="26"/>
          <w:szCs w:val="26"/>
        </w:rPr>
        <w:t xml:space="preserve">Image Compression and the Discrete Cosine Transform. </w:t>
      </w:r>
    </w:p>
    <w:p w14:paraId="65F9F157" w14:textId="3A693BC4" w:rsidR="00D60DA3" w:rsidRPr="00885C0C" w:rsidRDefault="00DC017A" w:rsidP="008158B5">
      <w:pPr>
        <w:tabs>
          <w:tab w:val="left" w:pos="720"/>
        </w:tabs>
        <w:spacing w:line="360" w:lineRule="auto"/>
        <w:rPr>
          <w:sz w:val="26"/>
          <w:szCs w:val="26"/>
        </w:rPr>
      </w:pPr>
      <w:r>
        <w:rPr>
          <w:sz w:val="26"/>
          <w:szCs w:val="26"/>
        </w:rPr>
        <w:t xml:space="preserve">8. </w:t>
      </w:r>
      <w:r w:rsidR="00B13822" w:rsidRPr="00885C0C">
        <w:rPr>
          <w:i/>
          <w:sz w:val="26"/>
          <w:szCs w:val="26"/>
        </w:rPr>
        <w:t>Ảnh số</w:t>
      </w:r>
      <w:r w:rsidR="00B13822" w:rsidRPr="00885C0C">
        <w:rPr>
          <w:sz w:val="26"/>
          <w:szCs w:val="26"/>
        </w:rPr>
        <w:t xml:space="preserve"> - </w:t>
      </w:r>
      <w:hyperlink r:id="rId59" w:anchor=".W-4ri-gza00" w:history="1">
        <w:r w:rsidR="00B13822" w:rsidRPr="00885C0C">
          <w:rPr>
            <w:rStyle w:val="Hyperlink"/>
            <w:sz w:val="26"/>
            <w:szCs w:val="26"/>
          </w:rPr>
          <w:t>http://forum.dohoafx.com/threads/anh-so-la-gi.24401/#.W-4ri-gza00</w:t>
        </w:r>
      </w:hyperlink>
    </w:p>
    <w:p w14:paraId="40AC78B0" w14:textId="245D811E" w:rsidR="00D60DA3" w:rsidRPr="00885C0C" w:rsidRDefault="00DC017A" w:rsidP="008158B5">
      <w:pPr>
        <w:tabs>
          <w:tab w:val="left" w:pos="720"/>
        </w:tabs>
        <w:spacing w:line="360" w:lineRule="auto"/>
        <w:rPr>
          <w:sz w:val="26"/>
          <w:szCs w:val="26"/>
        </w:rPr>
      </w:pPr>
      <w:r>
        <w:rPr>
          <w:sz w:val="26"/>
          <w:szCs w:val="26"/>
        </w:rPr>
        <w:t>9.</w:t>
      </w:r>
      <w:r w:rsidR="0045564A" w:rsidRPr="00885C0C">
        <w:rPr>
          <w:i/>
          <w:sz w:val="26"/>
          <w:szCs w:val="26"/>
        </w:rPr>
        <w:t xml:space="preserve"> </w:t>
      </w:r>
      <w:r w:rsidR="00DB36BE" w:rsidRPr="00885C0C">
        <w:rPr>
          <w:sz w:val="26"/>
          <w:szCs w:val="26"/>
        </w:rPr>
        <w:t>Trần Thị Tú Uyên</w:t>
      </w:r>
      <w:r w:rsidR="00DB36BE" w:rsidRPr="00885C0C">
        <w:rPr>
          <w:i/>
          <w:sz w:val="26"/>
          <w:szCs w:val="26"/>
        </w:rPr>
        <w:t>, Hệ thống thủy vân số và ứng dụng thủy vân số trong việc bảo vệ bản quyền ảnh số</w:t>
      </w:r>
      <w:r w:rsidR="00DB36BE" w:rsidRPr="00885C0C">
        <w:rPr>
          <w:sz w:val="26"/>
          <w:szCs w:val="26"/>
        </w:rPr>
        <w:t>, 2017.</w:t>
      </w:r>
    </w:p>
    <w:p w14:paraId="339EC8DC" w14:textId="6C3D2DD3" w:rsidR="00D60DA3" w:rsidRPr="00885C0C" w:rsidRDefault="00DC017A" w:rsidP="008158B5">
      <w:pPr>
        <w:tabs>
          <w:tab w:val="left" w:pos="720"/>
        </w:tabs>
        <w:spacing w:line="360" w:lineRule="auto"/>
        <w:rPr>
          <w:sz w:val="26"/>
          <w:szCs w:val="26"/>
        </w:rPr>
      </w:pPr>
      <w:r>
        <w:rPr>
          <w:sz w:val="26"/>
          <w:szCs w:val="26"/>
        </w:rPr>
        <w:t>10.</w:t>
      </w:r>
      <w:r w:rsidR="007152C3" w:rsidRPr="00885C0C">
        <w:rPr>
          <w:sz w:val="26"/>
          <w:szCs w:val="26"/>
        </w:rPr>
        <w:t xml:space="preserve"> </w:t>
      </w:r>
      <w:r w:rsidR="007152C3" w:rsidRPr="00885C0C">
        <w:rPr>
          <w:i/>
          <w:sz w:val="26"/>
          <w:szCs w:val="26"/>
        </w:rPr>
        <w:t>Tỉ số tín hiệu cực đại trên nhiễu</w:t>
      </w:r>
      <w:r w:rsidR="007152C3" w:rsidRPr="00885C0C">
        <w:rPr>
          <w:sz w:val="26"/>
          <w:szCs w:val="26"/>
        </w:rPr>
        <w:t xml:space="preserve"> - </w:t>
      </w:r>
      <w:hyperlink r:id="rId60" w:history="1">
        <w:r w:rsidR="00D54DE3" w:rsidRPr="00885C0C">
          <w:rPr>
            <w:rStyle w:val="Hyperlink"/>
            <w:sz w:val="26"/>
            <w:szCs w:val="26"/>
          </w:rPr>
          <w:t>https://vi.wikipedia.org/wiki/T%E1%BB%89_s%E1%BB%91_t%C3%ADn_hi%E1%BB%87u_c%E1%BB%B1c_%C4%91%E1%BA%A1i_tr%C3%AAn_nhi%E1%BB%85u</w:t>
        </w:r>
      </w:hyperlink>
    </w:p>
    <w:p w14:paraId="0377AF36" w14:textId="47281F3C" w:rsidR="00D54DE3" w:rsidRPr="00885C0C" w:rsidRDefault="006A1AA9" w:rsidP="008158B5">
      <w:pPr>
        <w:tabs>
          <w:tab w:val="left" w:pos="720"/>
        </w:tabs>
        <w:spacing w:line="360" w:lineRule="auto"/>
        <w:rPr>
          <w:rFonts w:eastAsiaTheme="minorHAnsi"/>
          <w:i/>
          <w:sz w:val="26"/>
          <w:szCs w:val="26"/>
        </w:rPr>
      </w:pPr>
      <w:r>
        <w:rPr>
          <w:sz w:val="26"/>
          <w:szCs w:val="26"/>
        </w:rPr>
        <w:t xml:space="preserve">11. </w:t>
      </w:r>
      <w:r w:rsidR="006D3891" w:rsidRPr="00885C0C">
        <w:rPr>
          <w:i/>
          <w:sz w:val="26"/>
          <w:szCs w:val="26"/>
        </w:rPr>
        <w:t>Matlab cơ bản, chuỗi Fourier, biến đổi Fourier</w:t>
      </w:r>
      <w:r w:rsidR="006D3891" w:rsidRPr="00885C0C">
        <w:rPr>
          <w:sz w:val="26"/>
          <w:szCs w:val="26"/>
        </w:rPr>
        <w:t>-</w:t>
      </w:r>
      <w:hyperlink r:id="rId61" w:history="1">
        <w:r w:rsidR="006D3891" w:rsidRPr="00885C0C">
          <w:rPr>
            <w:rStyle w:val="Hyperlink"/>
            <w:sz w:val="26"/>
            <w:szCs w:val="26"/>
          </w:rPr>
          <w:t>http://vimach.net/threads/matlab-co-ban-chuoi-fourier-bien-doi-fourier.163/</w:t>
        </w:r>
      </w:hyperlink>
    </w:p>
    <w:p w14:paraId="2E626BC4" w14:textId="20EC7E6A" w:rsidR="002633AD" w:rsidRPr="00885C0C" w:rsidRDefault="006A1AA9" w:rsidP="008158B5">
      <w:pPr>
        <w:tabs>
          <w:tab w:val="left" w:pos="720"/>
        </w:tabs>
        <w:spacing w:line="360" w:lineRule="auto"/>
        <w:rPr>
          <w:i/>
          <w:sz w:val="26"/>
          <w:szCs w:val="26"/>
        </w:rPr>
      </w:pPr>
      <w:r>
        <w:rPr>
          <w:sz w:val="26"/>
          <w:szCs w:val="26"/>
        </w:rPr>
        <w:t xml:space="preserve">12. </w:t>
      </w:r>
      <w:r w:rsidR="0082190A" w:rsidRPr="00885C0C">
        <w:rPr>
          <w:i/>
          <w:sz w:val="26"/>
          <w:szCs w:val="26"/>
        </w:rPr>
        <w:t xml:space="preserve">Bài 1- Giới thiệu khái quát về ảnh số- </w:t>
      </w:r>
      <w:hyperlink r:id="rId62" w:history="1">
        <w:r w:rsidR="0082190A" w:rsidRPr="00885C0C">
          <w:rPr>
            <w:rStyle w:val="Hyperlink"/>
            <w:sz w:val="26"/>
            <w:szCs w:val="26"/>
          </w:rPr>
          <w:t>http://www.matlabthayhai.info/2015/11/bai-1-gioi-thieu-khai-quat-ve-anh-so.html</w:t>
        </w:r>
      </w:hyperlink>
    </w:p>
    <w:p w14:paraId="377EAE3C" w14:textId="77777777" w:rsidR="00D60DA3" w:rsidRPr="00885C0C" w:rsidRDefault="00D60DA3" w:rsidP="00DF4C37">
      <w:pPr>
        <w:tabs>
          <w:tab w:val="left" w:pos="720"/>
        </w:tabs>
        <w:spacing w:line="360" w:lineRule="auto"/>
        <w:jc w:val="both"/>
        <w:rPr>
          <w:i/>
          <w:sz w:val="26"/>
          <w:szCs w:val="26"/>
        </w:rPr>
      </w:pPr>
    </w:p>
    <w:p w14:paraId="11EF0E50" w14:textId="77777777" w:rsidR="00D60DA3" w:rsidRPr="00885C0C" w:rsidRDefault="00D60DA3" w:rsidP="00DF4C37">
      <w:pPr>
        <w:tabs>
          <w:tab w:val="left" w:pos="720"/>
        </w:tabs>
        <w:spacing w:line="360" w:lineRule="auto"/>
        <w:jc w:val="both"/>
        <w:rPr>
          <w:sz w:val="26"/>
          <w:szCs w:val="26"/>
        </w:rPr>
      </w:pPr>
    </w:p>
    <w:sectPr w:rsidR="00D60DA3" w:rsidRPr="00885C0C"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2FCE" w14:textId="77777777" w:rsidR="003D5BDE" w:rsidRDefault="003D5BDE" w:rsidP="006B4420">
      <w:r>
        <w:separator/>
      </w:r>
    </w:p>
  </w:endnote>
  <w:endnote w:type="continuationSeparator" w:id="0">
    <w:p w14:paraId="2C9C1E48" w14:textId="77777777" w:rsidR="003D5BDE" w:rsidRDefault="003D5BDE"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C957C3" w:rsidRPr="003705EA" w:rsidRDefault="00C957C3"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C957C3" w:rsidRPr="003705EA" w:rsidRDefault="00C957C3"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FF0D" w14:textId="77777777" w:rsidR="003D5BDE" w:rsidRDefault="003D5BDE" w:rsidP="006B4420">
      <w:r>
        <w:separator/>
      </w:r>
    </w:p>
  </w:footnote>
  <w:footnote w:type="continuationSeparator" w:id="0">
    <w:p w14:paraId="17FD47EF" w14:textId="77777777" w:rsidR="003D5BDE" w:rsidRDefault="003D5BDE"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C957C3" w:rsidRDefault="00C957C3"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C957C3" w:rsidRDefault="00C9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003"/>
    <w:multiLevelType w:val="hybridMultilevel"/>
    <w:tmpl w:val="41A01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1"/>
  </w:num>
  <w:num w:numId="4">
    <w:abstractNumId w:val="13"/>
  </w:num>
  <w:num w:numId="5">
    <w:abstractNumId w:val="15"/>
  </w:num>
  <w:num w:numId="6">
    <w:abstractNumId w:val="28"/>
  </w:num>
  <w:num w:numId="7">
    <w:abstractNumId w:val="24"/>
  </w:num>
  <w:num w:numId="8">
    <w:abstractNumId w:val="18"/>
  </w:num>
  <w:num w:numId="9">
    <w:abstractNumId w:val="23"/>
  </w:num>
  <w:num w:numId="10">
    <w:abstractNumId w:val="25"/>
  </w:num>
  <w:num w:numId="11">
    <w:abstractNumId w:val="4"/>
  </w:num>
  <w:num w:numId="12">
    <w:abstractNumId w:val="2"/>
  </w:num>
  <w:num w:numId="13">
    <w:abstractNumId w:val="7"/>
  </w:num>
  <w:num w:numId="14">
    <w:abstractNumId w:val="9"/>
  </w:num>
  <w:num w:numId="15">
    <w:abstractNumId w:val="19"/>
  </w:num>
  <w:num w:numId="16">
    <w:abstractNumId w:val="30"/>
  </w:num>
  <w:num w:numId="17">
    <w:abstractNumId w:val="22"/>
  </w:num>
  <w:num w:numId="18">
    <w:abstractNumId w:val="16"/>
  </w:num>
  <w:num w:numId="19">
    <w:abstractNumId w:val="27"/>
  </w:num>
  <w:num w:numId="20">
    <w:abstractNumId w:val="3"/>
  </w:num>
  <w:num w:numId="21">
    <w:abstractNumId w:val="21"/>
  </w:num>
  <w:num w:numId="22">
    <w:abstractNumId w:val="20"/>
  </w:num>
  <w:num w:numId="23">
    <w:abstractNumId w:val="1"/>
  </w:num>
  <w:num w:numId="24">
    <w:abstractNumId w:val="29"/>
  </w:num>
  <w:num w:numId="25">
    <w:abstractNumId w:val="6"/>
  </w:num>
  <w:num w:numId="26">
    <w:abstractNumId w:val="31"/>
  </w:num>
  <w:num w:numId="27">
    <w:abstractNumId w:val="12"/>
  </w:num>
  <w:num w:numId="28">
    <w:abstractNumId w:val="5"/>
  </w:num>
  <w:num w:numId="29">
    <w:abstractNumId w:val="14"/>
  </w:num>
  <w:num w:numId="30">
    <w:abstractNumId w:val="2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6AD8"/>
    <w:rsid w:val="0001700C"/>
    <w:rsid w:val="00023D91"/>
    <w:rsid w:val="00024315"/>
    <w:rsid w:val="000248B6"/>
    <w:rsid w:val="000313F4"/>
    <w:rsid w:val="00032696"/>
    <w:rsid w:val="00037542"/>
    <w:rsid w:val="000425A4"/>
    <w:rsid w:val="000550CD"/>
    <w:rsid w:val="0005625F"/>
    <w:rsid w:val="00061C9E"/>
    <w:rsid w:val="000661AF"/>
    <w:rsid w:val="0007396D"/>
    <w:rsid w:val="00073EA2"/>
    <w:rsid w:val="00076703"/>
    <w:rsid w:val="0008175E"/>
    <w:rsid w:val="00087517"/>
    <w:rsid w:val="00087C5F"/>
    <w:rsid w:val="00096872"/>
    <w:rsid w:val="00096FB4"/>
    <w:rsid w:val="000976B5"/>
    <w:rsid w:val="000A3FAE"/>
    <w:rsid w:val="000B3EC2"/>
    <w:rsid w:val="000B3FB2"/>
    <w:rsid w:val="000B61A1"/>
    <w:rsid w:val="000B7B5B"/>
    <w:rsid w:val="000C1CF8"/>
    <w:rsid w:val="000C7585"/>
    <w:rsid w:val="000C772E"/>
    <w:rsid w:val="000D3757"/>
    <w:rsid w:val="000D57C0"/>
    <w:rsid w:val="000D6C02"/>
    <w:rsid w:val="000E037D"/>
    <w:rsid w:val="000E29A7"/>
    <w:rsid w:val="000E35B8"/>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4C18"/>
    <w:rsid w:val="0014746A"/>
    <w:rsid w:val="001506CC"/>
    <w:rsid w:val="001547D9"/>
    <w:rsid w:val="00156F37"/>
    <w:rsid w:val="001609EF"/>
    <w:rsid w:val="00160C2C"/>
    <w:rsid w:val="00161994"/>
    <w:rsid w:val="0016328B"/>
    <w:rsid w:val="00165B20"/>
    <w:rsid w:val="001715B6"/>
    <w:rsid w:val="00171907"/>
    <w:rsid w:val="001720D8"/>
    <w:rsid w:val="001727A8"/>
    <w:rsid w:val="00172B24"/>
    <w:rsid w:val="001756F0"/>
    <w:rsid w:val="00176DB8"/>
    <w:rsid w:val="001806F9"/>
    <w:rsid w:val="00181734"/>
    <w:rsid w:val="001825C2"/>
    <w:rsid w:val="0019031F"/>
    <w:rsid w:val="0019245A"/>
    <w:rsid w:val="0019329D"/>
    <w:rsid w:val="00194C39"/>
    <w:rsid w:val="00196C19"/>
    <w:rsid w:val="00197C03"/>
    <w:rsid w:val="001A11FB"/>
    <w:rsid w:val="001A200F"/>
    <w:rsid w:val="001A26BC"/>
    <w:rsid w:val="001A4706"/>
    <w:rsid w:val="001A5268"/>
    <w:rsid w:val="001A5573"/>
    <w:rsid w:val="001B29BE"/>
    <w:rsid w:val="001B361B"/>
    <w:rsid w:val="001B36D4"/>
    <w:rsid w:val="001B3E56"/>
    <w:rsid w:val="001B611F"/>
    <w:rsid w:val="001C1810"/>
    <w:rsid w:val="001C2B2B"/>
    <w:rsid w:val="001C6056"/>
    <w:rsid w:val="001C66D4"/>
    <w:rsid w:val="001C6B6A"/>
    <w:rsid w:val="001D0356"/>
    <w:rsid w:val="001D7821"/>
    <w:rsid w:val="001E14BB"/>
    <w:rsid w:val="001E38AB"/>
    <w:rsid w:val="001F248D"/>
    <w:rsid w:val="001F2DEA"/>
    <w:rsid w:val="001F3342"/>
    <w:rsid w:val="001F40DC"/>
    <w:rsid w:val="0020051F"/>
    <w:rsid w:val="00201187"/>
    <w:rsid w:val="00201211"/>
    <w:rsid w:val="002031CF"/>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747F"/>
    <w:rsid w:val="00227EC5"/>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23CD"/>
    <w:rsid w:val="002752BD"/>
    <w:rsid w:val="002766C0"/>
    <w:rsid w:val="0028362D"/>
    <w:rsid w:val="00286B39"/>
    <w:rsid w:val="002A3175"/>
    <w:rsid w:val="002A4548"/>
    <w:rsid w:val="002A6396"/>
    <w:rsid w:val="002A7E71"/>
    <w:rsid w:val="002A7F67"/>
    <w:rsid w:val="002B2142"/>
    <w:rsid w:val="002B3EA0"/>
    <w:rsid w:val="002B6628"/>
    <w:rsid w:val="002C0CFC"/>
    <w:rsid w:val="002C1C87"/>
    <w:rsid w:val="002C2F6D"/>
    <w:rsid w:val="002C3186"/>
    <w:rsid w:val="002C3C30"/>
    <w:rsid w:val="002C463D"/>
    <w:rsid w:val="002C463E"/>
    <w:rsid w:val="002C4649"/>
    <w:rsid w:val="002D0A04"/>
    <w:rsid w:val="002D0E9F"/>
    <w:rsid w:val="002D40C3"/>
    <w:rsid w:val="002D42F6"/>
    <w:rsid w:val="002D5312"/>
    <w:rsid w:val="002D5C5C"/>
    <w:rsid w:val="002D6217"/>
    <w:rsid w:val="002D64F2"/>
    <w:rsid w:val="002E2019"/>
    <w:rsid w:val="002E2F06"/>
    <w:rsid w:val="002E5E1F"/>
    <w:rsid w:val="002F18A9"/>
    <w:rsid w:val="002F19B0"/>
    <w:rsid w:val="002F4F23"/>
    <w:rsid w:val="003041E1"/>
    <w:rsid w:val="00305615"/>
    <w:rsid w:val="00311E47"/>
    <w:rsid w:val="00313439"/>
    <w:rsid w:val="003139B5"/>
    <w:rsid w:val="00315ECB"/>
    <w:rsid w:val="003232AA"/>
    <w:rsid w:val="00324EB6"/>
    <w:rsid w:val="00331A17"/>
    <w:rsid w:val="00332FC0"/>
    <w:rsid w:val="003378C6"/>
    <w:rsid w:val="00344A2D"/>
    <w:rsid w:val="00346D96"/>
    <w:rsid w:val="00350F50"/>
    <w:rsid w:val="0035101C"/>
    <w:rsid w:val="00356D88"/>
    <w:rsid w:val="003571E4"/>
    <w:rsid w:val="00357A16"/>
    <w:rsid w:val="00360E1D"/>
    <w:rsid w:val="00361CEA"/>
    <w:rsid w:val="003662F8"/>
    <w:rsid w:val="00367433"/>
    <w:rsid w:val="003705EA"/>
    <w:rsid w:val="00370A7E"/>
    <w:rsid w:val="0037403A"/>
    <w:rsid w:val="00375959"/>
    <w:rsid w:val="00376D5D"/>
    <w:rsid w:val="00376F7E"/>
    <w:rsid w:val="00377296"/>
    <w:rsid w:val="00380A35"/>
    <w:rsid w:val="00381FB6"/>
    <w:rsid w:val="00383D82"/>
    <w:rsid w:val="003844AB"/>
    <w:rsid w:val="003845F3"/>
    <w:rsid w:val="0038571D"/>
    <w:rsid w:val="00392AB3"/>
    <w:rsid w:val="00392C0A"/>
    <w:rsid w:val="00397F17"/>
    <w:rsid w:val="003A0F58"/>
    <w:rsid w:val="003B1532"/>
    <w:rsid w:val="003B4466"/>
    <w:rsid w:val="003B544D"/>
    <w:rsid w:val="003B5E3C"/>
    <w:rsid w:val="003B7807"/>
    <w:rsid w:val="003C5373"/>
    <w:rsid w:val="003C60C9"/>
    <w:rsid w:val="003D0BEA"/>
    <w:rsid w:val="003D17CB"/>
    <w:rsid w:val="003D5629"/>
    <w:rsid w:val="003D572C"/>
    <w:rsid w:val="003D5BDE"/>
    <w:rsid w:val="003D7077"/>
    <w:rsid w:val="003E02F4"/>
    <w:rsid w:val="003E0A00"/>
    <w:rsid w:val="003E24A4"/>
    <w:rsid w:val="003E2591"/>
    <w:rsid w:val="003E3878"/>
    <w:rsid w:val="003F715E"/>
    <w:rsid w:val="0040100C"/>
    <w:rsid w:val="0040341E"/>
    <w:rsid w:val="00403AAD"/>
    <w:rsid w:val="00403E29"/>
    <w:rsid w:val="00411980"/>
    <w:rsid w:val="004141C6"/>
    <w:rsid w:val="0041775B"/>
    <w:rsid w:val="004179B0"/>
    <w:rsid w:val="00420A75"/>
    <w:rsid w:val="0042169C"/>
    <w:rsid w:val="00425D6F"/>
    <w:rsid w:val="00430EF5"/>
    <w:rsid w:val="00433767"/>
    <w:rsid w:val="00435BEF"/>
    <w:rsid w:val="00435F4A"/>
    <w:rsid w:val="0043608A"/>
    <w:rsid w:val="00437815"/>
    <w:rsid w:val="00447949"/>
    <w:rsid w:val="0045062A"/>
    <w:rsid w:val="004508E3"/>
    <w:rsid w:val="00450B9D"/>
    <w:rsid w:val="00453BBF"/>
    <w:rsid w:val="00453E84"/>
    <w:rsid w:val="00454083"/>
    <w:rsid w:val="0045564A"/>
    <w:rsid w:val="0045571B"/>
    <w:rsid w:val="0047435A"/>
    <w:rsid w:val="004743C2"/>
    <w:rsid w:val="004747C5"/>
    <w:rsid w:val="00477513"/>
    <w:rsid w:val="00480115"/>
    <w:rsid w:val="004807EF"/>
    <w:rsid w:val="00481D74"/>
    <w:rsid w:val="00481E77"/>
    <w:rsid w:val="0048686C"/>
    <w:rsid w:val="0049121F"/>
    <w:rsid w:val="0049248E"/>
    <w:rsid w:val="00492CB4"/>
    <w:rsid w:val="00494069"/>
    <w:rsid w:val="00495626"/>
    <w:rsid w:val="004A008D"/>
    <w:rsid w:val="004A3471"/>
    <w:rsid w:val="004A497D"/>
    <w:rsid w:val="004A71FB"/>
    <w:rsid w:val="004B086E"/>
    <w:rsid w:val="004B1693"/>
    <w:rsid w:val="004B28AE"/>
    <w:rsid w:val="004B6A40"/>
    <w:rsid w:val="004C2002"/>
    <w:rsid w:val="004C33B7"/>
    <w:rsid w:val="004D2FC1"/>
    <w:rsid w:val="004D56C6"/>
    <w:rsid w:val="004D5825"/>
    <w:rsid w:val="004D6A99"/>
    <w:rsid w:val="004E2294"/>
    <w:rsid w:val="004E374E"/>
    <w:rsid w:val="004E514C"/>
    <w:rsid w:val="004F0E92"/>
    <w:rsid w:val="004F4D01"/>
    <w:rsid w:val="004F6D25"/>
    <w:rsid w:val="004F78B5"/>
    <w:rsid w:val="005002FE"/>
    <w:rsid w:val="00511804"/>
    <w:rsid w:val="00512289"/>
    <w:rsid w:val="0051229C"/>
    <w:rsid w:val="00512F3B"/>
    <w:rsid w:val="00513742"/>
    <w:rsid w:val="0051775E"/>
    <w:rsid w:val="00517C6A"/>
    <w:rsid w:val="00520701"/>
    <w:rsid w:val="00520E96"/>
    <w:rsid w:val="00522279"/>
    <w:rsid w:val="00522F2E"/>
    <w:rsid w:val="00524783"/>
    <w:rsid w:val="00525071"/>
    <w:rsid w:val="005254CA"/>
    <w:rsid w:val="00527120"/>
    <w:rsid w:val="005271E1"/>
    <w:rsid w:val="0053010D"/>
    <w:rsid w:val="00545670"/>
    <w:rsid w:val="00546BBA"/>
    <w:rsid w:val="005471FC"/>
    <w:rsid w:val="005545A3"/>
    <w:rsid w:val="00555B99"/>
    <w:rsid w:val="0055629B"/>
    <w:rsid w:val="0055757F"/>
    <w:rsid w:val="00560A0A"/>
    <w:rsid w:val="0056241A"/>
    <w:rsid w:val="0056510B"/>
    <w:rsid w:val="0057179E"/>
    <w:rsid w:val="00576FFA"/>
    <w:rsid w:val="00583412"/>
    <w:rsid w:val="00583BD4"/>
    <w:rsid w:val="00585D14"/>
    <w:rsid w:val="005866FB"/>
    <w:rsid w:val="005871A0"/>
    <w:rsid w:val="00587979"/>
    <w:rsid w:val="00590EA4"/>
    <w:rsid w:val="00594035"/>
    <w:rsid w:val="00596D3B"/>
    <w:rsid w:val="00596D52"/>
    <w:rsid w:val="00596FFE"/>
    <w:rsid w:val="005A0C46"/>
    <w:rsid w:val="005A1BE6"/>
    <w:rsid w:val="005A1F38"/>
    <w:rsid w:val="005A2F56"/>
    <w:rsid w:val="005A45D8"/>
    <w:rsid w:val="005A4B9A"/>
    <w:rsid w:val="005B394A"/>
    <w:rsid w:val="005B5B27"/>
    <w:rsid w:val="005C2BCB"/>
    <w:rsid w:val="005C51BB"/>
    <w:rsid w:val="005D2E15"/>
    <w:rsid w:val="005D7213"/>
    <w:rsid w:val="005E0966"/>
    <w:rsid w:val="005E0ADE"/>
    <w:rsid w:val="005E1F4B"/>
    <w:rsid w:val="005E29DC"/>
    <w:rsid w:val="005E5454"/>
    <w:rsid w:val="005E65DE"/>
    <w:rsid w:val="005F08A1"/>
    <w:rsid w:val="005F19EC"/>
    <w:rsid w:val="005F447D"/>
    <w:rsid w:val="005F5611"/>
    <w:rsid w:val="005F66D0"/>
    <w:rsid w:val="005F73DE"/>
    <w:rsid w:val="00603370"/>
    <w:rsid w:val="006036C9"/>
    <w:rsid w:val="00604557"/>
    <w:rsid w:val="00615C4F"/>
    <w:rsid w:val="00621F0A"/>
    <w:rsid w:val="00622BF6"/>
    <w:rsid w:val="00623A00"/>
    <w:rsid w:val="00623BD9"/>
    <w:rsid w:val="00624512"/>
    <w:rsid w:val="006329A9"/>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226B"/>
    <w:rsid w:val="006B2A78"/>
    <w:rsid w:val="006B4420"/>
    <w:rsid w:val="006B652C"/>
    <w:rsid w:val="006B65CC"/>
    <w:rsid w:val="006C30DD"/>
    <w:rsid w:val="006C36FE"/>
    <w:rsid w:val="006C5C01"/>
    <w:rsid w:val="006C65CB"/>
    <w:rsid w:val="006D3891"/>
    <w:rsid w:val="006D5133"/>
    <w:rsid w:val="006D641B"/>
    <w:rsid w:val="006E00DC"/>
    <w:rsid w:val="006E24A2"/>
    <w:rsid w:val="006E27B3"/>
    <w:rsid w:val="006E3C7A"/>
    <w:rsid w:val="006E3E05"/>
    <w:rsid w:val="006E4298"/>
    <w:rsid w:val="006E6150"/>
    <w:rsid w:val="006F2B1A"/>
    <w:rsid w:val="006F3A4C"/>
    <w:rsid w:val="006F7430"/>
    <w:rsid w:val="007000C2"/>
    <w:rsid w:val="00702867"/>
    <w:rsid w:val="007029FA"/>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7782F"/>
    <w:rsid w:val="00787CAF"/>
    <w:rsid w:val="00794096"/>
    <w:rsid w:val="00797E9E"/>
    <w:rsid w:val="007A10AF"/>
    <w:rsid w:val="007A1AE9"/>
    <w:rsid w:val="007B375D"/>
    <w:rsid w:val="007B3ECE"/>
    <w:rsid w:val="007B57C7"/>
    <w:rsid w:val="007B5BAE"/>
    <w:rsid w:val="007B5F3A"/>
    <w:rsid w:val="007B6A15"/>
    <w:rsid w:val="007B7730"/>
    <w:rsid w:val="007C13C1"/>
    <w:rsid w:val="007C5D65"/>
    <w:rsid w:val="007C5DB4"/>
    <w:rsid w:val="007C6AB2"/>
    <w:rsid w:val="007D23FA"/>
    <w:rsid w:val="007D302E"/>
    <w:rsid w:val="007E1246"/>
    <w:rsid w:val="007E5472"/>
    <w:rsid w:val="007E644D"/>
    <w:rsid w:val="007E7792"/>
    <w:rsid w:val="007F2860"/>
    <w:rsid w:val="007F6720"/>
    <w:rsid w:val="007F6EC2"/>
    <w:rsid w:val="007F77F0"/>
    <w:rsid w:val="0080136D"/>
    <w:rsid w:val="00803E68"/>
    <w:rsid w:val="00804580"/>
    <w:rsid w:val="00805B2B"/>
    <w:rsid w:val="00806A0C"/>
    <w:rsid w:val="00807476"/>
    <w:rsid w:val="0081135C"/>
    <w:rsid w:val="008113E7"/>
    <w:rsid w:val="00814474"/>
    <w:rsid w:val="008145F9"/>
    <w:rsid w:val="008158B5"/>
    <w:rsid w:val="008159FF"/>
    <w:rsid w:val="0081638C"/>
    <w:rsid w:val="008214FB"/>
    <w:rsid w:val="0082190A"/>
    <w:rsid w:val="00825797"/>
    <w:rsid w:val="0083079E"/>
    <w:rsid w:val="0083237D"/>
    <w:rsid w:val="008333D8"/>
    <w:rsid w:val="0083410C"/>
    <w:rsid w:val="008356CB"/>
    <w:rsid w:val="008356D9"/>
    <w:rsid w:val="00841F81"/>
    <w:rsid w:val="00843491"/>
    <w:rsid w:val="00843610"/>
    <w:rsid w:val="00843CBA"/>
    <w:rsid w:val="008469CC"/>
    <w:rsid w:val="00846C35"/>
    <w:rsid w:val="008523B7"/>
    <w:rsid w:val="008564C2"/>
    <w:rsid w:val="0085656C"/>
    <w:rsid w:val="00863AC4"/>
    <w:rsid w:val="008738E4"/>
    <w:rsid w:val="00875972"/>
    <w:rsid w:val="00875D02"/>
    <w:rsid w:val="00881716"/>
    <w:rsid w:val="008834F5"/>
    <w:rsid w:val="00883620"/>
    <w:rsid w:val="00884AE5"/>
    <w:rsid w:val="008850C2"/>
    <w:rsid w:val="00885405"/>
    <w:rsid w:val="00885ACA"/>
    <w:rsid w:val="00885C0C"/>
    <w:rsid w:val="00887BFB"/>
    <w:rsid w:val="008949AC"/>
    <w:rsid w:val="0089671C"/>
    <w:rsid w:val="008A302D"/>
    <w:rsid w:val="008A664F"/>
    <w:rsid w:val="008C23E0"/>
    <w:rsid w:val="008C28EB"/>
    <w:rsid w:val="008C43E5"/>
    <w:rsid w:val="008C536A"/>
    <w:rsid w:val="008C7CAF"/>
    <w:rsid w:val="008D0954"/>
    <w:rsid w:val="008D157E"/>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1609F"/>
    <w:rsid w:val="0092312D"/>
    <w:rsid w:val="00923139"/>
    <w:rsid w:val="00923141"/>
    <w:rsid w:val="0093245F"/>
    <w:rsid w:val="00932D02"/>
    <w:rsid w:val="0093324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67417"/>
    <w:rsid w:val="0097000D"/>
    <w:rsid w:val="00970D97"/>
    <w:rsid w:val="00971818"/>
    <w:rsid w:val="0097545B"/>
    <w:rsid w:val="00981E8D"/>
    <w:rsid w:val="00986B73"/>
    <w:rsid w:val="009877A1"/>
    <w:rsid w:val="00990C48"/>
    <w:rsid w:val="00991D73"/>
    <w:rsid w:val="009925D1"/>
    <w:rsid w:val="00995E67"/>
    <w:rsid w:val="0099614B"/>
    <w:rsid w:val="009A27E4"/>
    <w:rsid w:val="009A2910"/>
    <w:rsid w:val="009A5318"/>
    <w:rsid w:val="009A63AB"/>
    <w:rsid w:val="009A7E45"/>
    <w:rsid w:val="009B2034"/>
    <w:rsid w:val="009B3486"/>
    <w:rsid w:val="009B382E"/>
    <w:rsid w:val="009B5DF1"/>
    <w:rsid w:val="009C0770"/>
    <w:rsid w:val="009D2BA5"/>
    <w:rsid w:val="009D33CF"/>
    <w:rsid w:val="009D7F33"/>
    <w:rsid w:val="009E56B0"/>
    <w:rsid w:val="009E5F75"/>
    <w:rsid w:val="009E671F"/>
    <w:rsid w:val="009F04B0"/>
    <w:rsid w:val="009F1489"/>
    <w:rsid w:val="009F2957"/>
    <w:rsid w:val="009F55A7"/>
    <w:rsid w:val="009F6A42"/>
    <w:rsid w:val="009F77FF"/>
    <w:rsid w:val="00A00B59"/>
    <w:rsid w:val="00A00CAE"/>
    <w:rsid w:val="00A02075"/>
    <w:rsid w:val="00A0659A"/>
    <w:rsid w:val="00A16B83"/>
    <w:rsid w:val="00A21257"/>
    <w:rsid w:val="00A22945"/>
    <w:rsid w:val="00A23C76"/>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2E48"/>
    <w:rsid w:val="00A57369"/>
    <w:rsid w:val="00A61275"/>
    <w:rsid w:val="00A629A6"/>
    <w:rsid w:val="00A62A61"/>
    <w:rsid w:val="00A6484C"/>
    <w:rsid w:val="00A655FD"/>
    <w:rsid w:val="00A73A68"/>
    <w:rsid w:val="00A748A9"/>
    <w:rsid w:val="00A759DF"/>
    <w:rsid w:val="00A82F57"/>
    <w:rsid w:val="00A83047"/>
    <w:rsid w:val="00A83DDE"/>
    <w:rsid w:val="00A83F0F"/>
    <w:rsid w:val="00A9071A"/>
    <w:rsid w:val="00A90819"/>
    <w:rsid w:val="00A944A7"/>
    <w:rsid w:val="00A95287"/>
    <w:rsid w:val="00AA3394"/>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5C87"/>
    <w:rsid w:val="00B26743"/>
    <w:rsid w:val="00B26D22"/>
    <w:rsid w:val="00B30D0D"/>
    <w:rsid w:val="00B32293"/>
    <w:rsid w:val="00B32F95"/>
    <w:rsid w:val="00B33B83"/>
    <w:rsid w:val="00B3693C"/>
    <w:rsid w:val="00B41AE0"/>
    <w:rsid w:val="00B439B2"/>
    <w:rsid w:val="00B44C64"/>
    <w:rsid w:val="00B46CAD"/>
    <w:rsid w:val="00B505D1"/>
    <w:rsid w:val="00B52216"/>
    <w:rsid w:val="00B53EA2"/>
    <w:rsid w:val="00B5452C"/>
    <w:rsid w:val="00B55787"/>
    <w:rsid w:val="00B564F3"/>
    <w:rsid w:val="00B60762"/>
    <w:rsid w:val="00B62623"/>
    <w:rsid w:val="00B67DAA"/>
    <w:rsid w:val="00B715ED"/>
    <w:rsid w:val="00B7485B"/>
    <w:rsid w:val="00B75DA5"/>
    <w:rsid w:val="00B76C27"/>
    <w:rsid w:val="00B81201"/>
    <w:rsid w:val="00B83E7C"/>
    <w:rsid w:val="00B844AC"/>
    <w:rsid w:val="00B8468E"/>
    <w:rsid w:val="00B86601"/>
    <w:rsid w:val="00B90278"/>
    <w:rsid w:val="00B9077A"/>
    <w:rsid w:val="00B964E3"/>
    <w:rsid w:val="00B97025"/>
    <w:rsid w:val="00B972FF"/>
    <w:rsid w:val="00BA5CE0"/>
    <w:rsid w:val="00BB1672"/>
    <w:rsid w:val="00BB31F8"/>
    <w:rsid w:val="00BB4E90"/>
    <w:rsid w:val="00BB5DBC"/>
    <w:rsid w:val="00BB5DC5"/>
    <w:rsid w:val="00BB641F"/>
    <w:rsid w:val="00BB6BCA"/>
    <w:rsid w:val="00BC034E"/>
    <w:rsid w:val="00BC505D"/>
    <w:rsid w:val="00BC5AFB"/>
    <w:rsid w:val="00BD6474"/>
    <w:rsid w:val="00BD797E"/>
    <w:rsid w:val="00BE0763"/>
    <w:rsid w:val="00BE1367"/>
    <w:rsid w:val="00BE2CFC"/>
    <w:rsid w:val="00BE3A7B"/>
    <w:rsid w:val="00BE4168"/>
    <w:rsid w:val="00BE5E6B"/>
    <w:rsid w:val="00BE6AED"/>
    <w:rsid w:val="00BE71CE"/>
    <w:rsid w:val="00BF112D"/>
    <w:rsid w:val="00BF12B1"/>
    <w:rsid w:val="00C03CBA"/>
    <w:rsid w:val="00C06EEB"/>
    <w:rsid w:val="00C10325"/>
    <w:rsid w:val="00C17AC3"/>
    <w:rsid w:val="00C2003D"/>
    <w:rsid w:val="00C227F6"/>
    <w:rsid w:val="00C3698E"/>
    <w:rsid w:val="00C36C90"/>
    <w:rsid w:val="00C414F3"/>
    <w:rsid w:val="00C417E2"/>
    <w:rsid w:val="00C43F11"/>
    <w:rsid w:val="00C45A72"/>
    <w:rsid w:val="00C45BEF"/>
    <w:rsid w:val="00C50F49"/>
    <w:rsid w:val="00C53758"/>
    <w:rsid w:val="00C5511E"/>
    <w:rsid w:val="00C55977"/>
    <w:rsid w:val="00C56AC5"/>
    <w:rsid w:val="00C57F3E"/>
    <w:rsid w:val="00C611BC"/>
    <w:rsid w:val="00C633C9"/>
    <w:rsid w:val="00C66995"/>
    <w:rsid w:val="00C70479"/>
    <w:rsid w:val="00C73209"/>
    <w:rsid w:val="00C752D8"/>
    <w:rsid w:val="00C80A23"/>
    <w:rsid w:val="00C8498F"/>
    <w:rsid w:val="00C8499F"/>
    <w:rsid w:val="00C85992"/>
    <w:rsid w:val="00C90002"/>
    <w:rsid w:val="00C957C3"/>
    <w:rsid w:val="00CA175A"/>
    <w:rsid w:val="00CA202F"/>
    <w:rsid w:val="00CA3566"/>
    <w:rsid w:val="00CA3E91"/>
    <w:rsid w:val="00CA4E86"/>
    <w:rsid w:val="00CA73E8"/>
    <w:rsid w:val="00CB1039"/>
    <w:rsid w:val="00CB1A67"/>
    <w:rsid w:val="00CB2444"/>
    <w:rsid w:val="00CC1848"/>
    <w:rsid w:val="00CC4824"/>
    <w:rsid w:val="00CC6DDC"/>
    <w:rsid w:val="00CC73E1"/>
    <w:rsid w:val="00CD01C6"/>
    <w:rsid w:val="00CD0224"/>
    <w:rsid w:val="00CD20B0"/>
    <w:rsid w:val="00CD2B89"/>
    <w:rsid w:val="00CD48B3"/>
    <w:rsid w:val="00CD5118"/>
    <w:rsid w:val="00CE15CF"/>
    <w:rsid w:val="00CE223D"/>
    <w:rsid w:val="00CE2A4F"/>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3CC8"/>
    <w:rsid w:val="00D25503"/>
    <w:rsid w:val="00D26B06"/>
    <w:rsid w:val="00D3417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6538B"/>
    <w:rsid w:val="00D71016"/>
    <w:rsid w:val="00D716FB"/>
    <w:rsid w:val="00D73DD9"/>
    <w:rsid w:val="00D74774"/>
    <w:rsid w:val="00D76127"/>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71EB"/>
    <w:rsid w:val="00DC017A"/>
    <w:rsid w:val="00DC1235"/>
    <w:rsid w:val="00DC1352"/>
    <w:rsid w:val="00DC1AEB"/>
    <w:rsid w:val="00DC400D"/>
    <w:rsid w:val="00DC41BD"/>
    <w:rsid w:val="00DC616F"/>
    <w:rsid w:val="00DD53E8"/>
    <w:rsid w:val="00DD55AE"/>
    <w:rsid w:val="00DD654D"/>
    <w:rsid w:val="00DD691D"/>
    <w:rsid w:val="00DD7940"/>
    <w:rsid w:val="00DE0706"/>
    <w:rsid w:val="00DE2A76"/>
    <w:rsid w:val="00DE40C0"/>
    <w:rsid w:val="00DE51F1"/>
    <w:rsid w:val="00DE6C2F"/>
    <w:rsid w:val="00DE6D28"/>
    <w:rsid w:val="00DF0A93"/>
    <w:rsid w:val="00DF4C37"/>
    <w:rsid w:val="00DF4E22"/>
    <w:rsid w:val="00DF5095"/>
    <w:rsid w:val="00DF5953"/>
    <w:rsid w:val="00DF6D76"/>
    <w:rsid w:val="00E02462"/>
    <w:rsid w:val="00E06538"/>
    <w:rsid w:val="00E07D4E"/>
    <w:rsid w:val="00E10F1E"/>
    <w:rsid w:val="00E1362F"/>
    <w:rsid w:val="00E153BB"/>
    <w:rsid w:val="00E15C76"/>
    <w:rsid w:val="00E20011"/>
    <w:rsid w:val="00E20AE0"/>
    <w:rsid w:val="00E20B4C"/>
    <w:rsid w:val="00E224A9"/>
    <w:rsid w:val="00E31E31"/>
    <w:rsid w:val="00E322D4"/>
    <w:rsid w:val="00E34BE8"/>
    <w:rsid w:val="00E35D26"/>
    <w:rsid w:val="00E363B5"/>
    <w:rsid w:val="00E3680D"/>
    <w:rsid w:val="00E36DF1"/>
    <w:rsid w:val="00E40C02"/>
    <w:rsid w:val="00E430F5"/>
    <w:rsid w:val="00E477AD"/>
    <w:rsid w:val="00E504DD"/>
    <w:rsid w:val="00E50711"/>
    <w:rsid w:val="00E52493"/>
    <w:rsid w:val="00E53ABB"/>
    <w:rsid w:val="00E55473"/>
    <w:rsid w:val="00E61685"/>
    <w:rsid w:val="00E638D4"/>
    <w:rsid w:val="00E639BB"/>
    <w:rsid w:val="00E643F8"/>
    <w:rsid w:val="00E64F51"/>
    <w:rsid w:val="00E65516"/>
    <w:rsid w:val="00E6574C"/>
    <w:rsid w:val="00E6645A"/>
    <w:rsid w:val="00E67E43"/>
    <w:rsid w:val="00E715DF"/>
    <w:rsid w:val="00E727BE"/>
    <w:rsid w:val="00E72CB3"/>
    <w:rsid w:val="00E75439"/>
    <w:rsid w:val="00E846A9"/>
    <w:rsid w:val="00E869FB"/>
    <w:rsid w:val="00E86D82"/>
    <w:rsid w:val="00E876D3"/>
    <w:rsid w:val="00E90413"/>
    <w:rsid w:val="00E917FB"/>
    <w:rsid w:val="00EA190E"/>
    <w:rsid w:val="00EA33AB"/>
    <w:rsid w:val="00EA6784"/>
    <w:rsid w:val="00EB11C7"/>
    <w:rsid w:val="00EB1CD9"/>
    <w:rsid w:val="00EB7D11"/>
    <w:rsid w:val="00EC08F0"/>
    <w:rsid w:val="00EC0A2D"/>
    <w:rsid w:val="00EC5369"/>
    <w:rsid w:val="00EC6CB4"/>
    <w:rsid w:val="00EC6FA2"/>
    <w:rsid w:val="00ED09B9"/>
    <w:rsid w:val="00ED0F04"/>
    <w:rsid w:val="00ED172F"/>
    <w:rsid w:val="00ED2857"/>
    <w:rsid w:val="00ED2A43"/>
    <w:rsid w:val="00ED2FDE"/>
    <w:rsid w:val="00ED5CE5"/>
    <w:rsid w:val="00EE1BB2"/>
    <w:rsid w:val="00EE370E"/>
    <w:rsid w:val="00EE39E5"/>
    <w:rsid w:val="00EE3BA4"/>
    <w:rsid w:val="00EF239E"/>
    <w:rsid w:val="00EF2588"/>
    <w:rsid w:val="00EF2A2B"/>
    <w:rsid w:val="00EF2AC7"/>
    <w:rsid w:val="00EF4550"/>
    <w:rsid w:val="00EF6DDD"/>
    <w:rsid w:val="00EF7D4C"/>
    <w:rsid w:val="00F0224D"/>
    <w:rsid w:val="00F0278C"/>
    <w:rsid w:val="00F028BC"/>
    <w:rsid w:val="00F04028"/>
    <w:rsid w:val="00F048AD"/>
    <w:rsid w:val="00F04F52"/>
    <w:rsid w:val="00F05130"/>
    <w:rsid w:val="00F0577F"/>
    <w:rsid w:val="00F07129"/>
    <w:rsid w:val="00F10809"/>
    <w:rsid w:val="00F11068"/>
    <w:rsid w:val="00F1184B"/>
    <w:rsid w:val="00F16A14"/>
    <w:rsid w:val="00F16F8F"/>
    <w:rsid w:val="00F20884"/>
    <w:rsid w:val="00F20FE3"/>
    <w:rsid w:val="00F230B5"/>
    <w:rsid w:val="00F23FF8"/>
    <w:rsid w:val="00F26A6E"/>
    <w:rsid w:val="00F30D65"/>
    <w:rsid w:val="00F33C37"/>
    <w:rsid w:val="00F34B09"/>
    <w:rsid w:val="00F34C62"/>
    <w:rsid w:val="00F36142"/>
    <w:rsid w:val="00F42590"/>
    <w:rsid w:val="00F51589"/>
    <w:rsid w:val="00F52FD5"/>
    <w:rsid w:val="00F5383E"/>
    <w:rsid w:val="00F54D04"/>
    <w:rsid w:val="00F56F8F"/>
    <w:rsid w:val="00F6586D"/>
    <w:rsid w:val="00F66E97"/>
    <w:rsid w:val="00F70A2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C4460"/>
    <w:rsid w:val="00FC5B12"/>
    <w:rsid w:val="00FC6BF7"/>
    <w:rsid w:val="00FC6EE7"/>
    <w:rsid w:val="00FD3391"/>
    <w:rsid w:val="00FD41F6"/>
    <w:rsid w:val="00FD4844"/>
    <w:rsid w:val="00FD7B4A"/>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matlabthayhai.info/2015/11/bai-1-gioi-thieu-khai-quat-ve-anh-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T%E1%BB%89_s%E1%BB%91_t%C3%ADn_hi%E1%BB%87u_c%E1%BB%B1c_%C4%91%E1%BA%A1i_tr%C3%AAn_nhi%E1%BB%85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D3DD-BE98-4043-8B0F-EEE0483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2</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92</cp:revision>
  <dcterms:created xsi:type="dcterms:W3CDTF">2018-12-02T16:04:00Z</dcterms:created>
  <dcterms:modified xsi:type="dcterms:W3CDTF">2018-12-19T07:49:00Z</dcterms:modified>
</cp:coreProperties>
</file>